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4B" w:rsidRPr="00B7264B" w:rsidRDefault="00B7264B" w:rsidP="00B7264B">
      <w:pPr>
        <w:pStyle w:val="NoSpacing"/>
        <w:jc w:val="center"/>
        <w:rPr>
          <w:b/>
        </w:rPr>
      </w:pPr>
      <w:r w:rsidRPr="00B7264B">
        <w:rPr>
          <w:b/>
        </w:rPr>
        <w:t>201</w:t>
      </w:r>
      <w:r>
        <w:rPr>
          <w:b/>
        </w:rPr>
        <w:t xml:space="preserve">7 </w:t>
      </w:r>
      <w:r w:rsidRPr="00B7264B">
        <w:rPr>
          <w:b/>
        </w:rPr>
        <w:t>Leaving Cert Physics Solutions (Ordinary Level)</w:t>
      </w:r>
    </w:p>
    <w:p w:rsidR="00FB2672" w:rsidRPr="001F78C6" w:rsidRDefault="00FB2672" w:rsidP="001F78C6">
      <w:pPr>
        <w:pStyle w:val="NoSpacing"/>
      </w:pPr>
    </w:p>
    <w:p w:rsidR="00FF110A" w:rsidRDefault="001D546D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7C2A40">
        <w:rPr>
          <w:b/>
        </w:rPr>
        <w:t>7</w:t>
      </w:r>
      <w:r w:rsidR="00EA60D8" w:rsidRPr="001F78C6">
        <w:rPr>
          <w:b/>
        </w:rPr>
        <w:t xml:space="preserve"> </w:t>
      </w:r>
      <w:r w:rsidRPr="001F78C6">
        <w:rPr>
          <w:b/>
        </w:rPr>
        <w:t>no.</w:t>
      </w:r>
      <w:r w:rsidR="003878C6" w:rsidRPr="001F78C6">
        <w:rPr>
          <w:b/>
        </w:rPr>
        <w:t>1</w:t>
      </w:r>
    </w:p>
    <w:p w:rsidR="00046528" w:rsidRPr="001F78C6" w:rsidRDefault="00046528" w:rsidP="001F78C6">
      <w:pPr>
        <w:pStyle w:val="NoSpacing"/>
        <w:rPr>
          <w:b/>
        </w:rPr>
      </w:pPr>
    </w:p>
    <w:p w:rsidR="007C2A40" w:rsidRPr="003F51B3" w:rsidRDefault="003F51B3" w:rsidP="001D3194">
      <w:pPr>
        <w:pStyle w:val="NoSpacing"/>
        <w:numPr>
          <w:ilvl w:val="0"/>
          <w:numId w:val="11"/>
        </w:numPr>
        <w:rPr>
          <w:b/>
        </w:rPr>
      </w:pPr>
      <w:r w:rsidRPr="003F51B3">
        <w:rPr>
          <w:b/>
          <w:noProof/>
          <w:lang w:eastAsia="en-IE"/>
        </w:rPr>
        <w:drawing>
          <wp:anchor distT="0" distB="0" distL="114300" distR="114300" simplePos="0" relativeHeight="251672576" behindDoc="0" locked="0" layoutInCell="1" allowOverlap="1" wp14:anchorId="5A98B230" wp14:editId="2EF8BAD3">
            <wp:simplePos x="0" y="0"/>
            <wp:positionH relativeFrom="column">
              <wp:posOffset>3914140</wp:posOffset>
            </wp:positionH>
            <wp:positionV relativeFrom="paragraph">
              <wp:posOffset>245110</wp:posOffset>
            </wp:positionV>
            <wp:extent cx="3002280" cy="199072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3F51B3">
        <w:rPr>
          <w:b/>
        </w:rPr>
        <w:t xml:space="preserve">Draw a labelled diagram of the apparatus used in this experiment. </w:t>
      </w:r>
      <w:r w:rsidRPr="003F51B3">
        <w:rPr>
          <w:b/>
        </w:rPr>
        <w:br/>
      </w:r>
      <w:r w:rsidRPr="003F51B3">
        <w:t>See diagram</w:t>
      </w:r>
    </w:p>
    <w:p w:rsidR="003F51B3" w:rsidRPr="007C2A40" w:rsidRDefault="003F51B3" w:rsidP="003F51B3">
      <w:pPr>
        <w:pStyle w:val="NoSpacing"/>
      </w:pPr>
    </w:p>
    <w:p w:rsidR="003F51B3" w:rsidRDefault="007C2A40" w:rsidP="002D298C">
      <w:pPr>
        <w:pStyle w:val="NoSpacing"/>
        <w:numPr>
          <w:ilvl w:val="0"/>
          <w:numId w:val="11"/>
        </w:numPr>
      </w:pPr>
      <w:r w:rsidRPr="003F51B3">
        <w:rPr>
          <w:b/>
        </w:rPr>
        <w:t xml:space="preserve">What measurements were taken to calculate </w:t>
      </w:r>
      <w:r w:rsidRPr="003F51B3">
        <w:rPr>
          <w:b/>
          <w:i/>
          <w:iCs/>
        </w:rPr>
        <w:t>g</w:t>
      </w:r>
      <w:r w:rsidRPr="003F51B3">
        <w:rPr>
          <w:b/>
        </w:rPr>
        <w:t>?</w:t>
      </w:r>
      <w:r w:rsidR="003F51B3">
        <w:br/>
        <w:t xml:space="preserve">distance </w:t>
      </w:r>
      <w:r w:rsidR="003F51B3" w:rsidRPr="003F51B3">
        <w:rPr>
          <w:i/>
        </w:rPr>
        <w:t>s</w:t>
      </w:r>
      <w:r w:rsidR="003F51B3">
        <w:t xml:space="preserve"> and time </w:t>
      </w:r>
      <w:r w:rsidR="003F51B3" w:rsidRPr="003F51B3">
        <w:rPr>
          <w:i/>
        </w:rPr>
        <w:t>t</w:t>
      </w:r>
      <w:r w:rsidR="003F51B3">
        <w:br/>
      </w:r>
    </w:p>
    <w:p w:rsidR="003F51B3" w:rsidRPr="007C2A40" w:rsidRDefault="007C2A40" w:rsidP="003F51B3">
      <w:pPr>
        <w:pStyle w:val="NoSpacing"/>
        <w:numPr>
          <w:ilvl w:val="0"/>
          <w:numId w:val="11"/>
        </w:numPr>
      </w:pPr>
      <w:r w:rsidRPr="003F51B3">
        <w:rPr>
          <w:b/>
        </w:rPr>
        <w:t>How were these measurements taken?</w:t>
      </w:r>
      <w:r w:rsidRPr="007C2A40">
        <w:t xml:space="preserve"> </w:t>
      </w:r>
      <w:r w:rsidR="003F51B3">
        <w:br/>
        <w:t>measure length using a metre stick</w:t>
      </w:r>
      <w:r w:rsidR="003F51B3">
        <w:br/>
        <w:t>measure the time using a stop watch /timer</w:t>
      </w:r>
      <w:r w:rsidR="003F51B3">
        <w:br/>
      </w:r>
    </w:p>
    <w:p w:rsidR="007C2A40" w:rsidRPr="003F51B3" w:rsidRDefault="007C2A40" w:rsidP="001D3194">
      <w:pPr>
        <w:pStyle w:val="NoSpacing"/>
        <w:numPr>
          <w:ilvl w:val="0"/>
          <w:numId w:val="11"/>
        </w:numPr>
        <w:rPr>
          <w:b/>
        </w:rPr>
      </w:pPr>
      <w:r w:rsidRPr="003F51B3">
        <w:rPr>
          <w:b/>
        </w:rPr>
        <w:t xml:space="preserve">How were these measurements used to calculate </w:t>
      </w:r>
      <w:r w:rsidRPr="003F51B3">
        <w:rPr>
          <w:b/>
          <w:i/>
          <w:iCs/>
        </w:rPr>
        <w:t>g</w:t>
      </w:r>
      <w:r w:rsidRPr="003F51B3">
        <w:rPr>
          <w:b/>
        </w:rPr>
        <w:t xml:space="preserve">? </w:t>
      </w:r>
      <w:r w:rsidR="003F51B3" w:rsidRPr="003F51B3">
        <w:rPr>
          <w:b/>
        </w:rPr>
        <w:br/>
      </w:r>
      <w:r w:rsidR="003F51B3">
        <w:rPr>
          <w:b/>
        </w:rPr>
        <w:t xml:space="preserve">Substitute for t and s into the equation </w:t>
      </w:r>
    </w:p>
    <w:p w:rsidR="003F51B3" w:rsidRPr="007C2A40" w:rsidRDefault="003F51B3" w:rsidP="008369DF">
      <w:pPr>
        <w:pStyle w:val="ListParagraph"/>
      </w:pPr>
      <w:r w:rsidRPr="008369DF">
        <w:rPr>
          <w:i/>
        </w:rPr>
        <w:t>g</w:t>
      </w:r>
      <w:r>
        <w:t xml:space="preserve"> </w:t>
      </w:r>
      <w:r w:rsidRPr="002F6651">
        <w:t>= (2</w:t>
      </w:r>
      <w:r w:rsidRPr="003F51B3">
        <w:rPr>
          <w:i/>
        </w:rPr>
        <w:t>s</w:t>
      </w:r>
      <w:r>
        <w:t>)/</w:t>
      </w:r>
      <w:r w:rsidRPr="003F51B3">
        <w:rPr>
          <w:i/>
        </w:rPr>
        <w:t>t</w:t>
      </w:r>
      <w:r w:rsidRPr="002F6651">
        <w:rPr>
          <w:vertAlign w:val="superscript"/>
        </w:rPr>
        <w:t>2</w:t>
      </w:r>
    </w:p>
    <w:p w:rsidR="008369DF" w:rsidRDefault="007C2A40" w:rsidP="008369DF">
      <w:pPr>
        <w:pStyle w:val="NoSpacing"/>
        <w:numPr>
          <w:ilvl w:val="0"/>
          <w:numId w:val="11"/>
        </w:numPr>
      </w:pPr>
      <w:r w:rsidRPr="008369DF">
        <w:rPr>
          <w:b/>
        </w:rPr>
        <w:t>State two precautions whi</w:t>
      </w:r>
      <w:r w:rsidR="00324B9F" w:rsidRPr="008369DF">
        <w:rPr>
          <w:b/>
        </w:rPr>
        <w:t xml:space="preserve">ch the student might have taken </w:t>
      </w:r>
      <w:r w:rsidRPr="008369DF">
        <w:rPr>
          <w:b/>
        </w:rPr>
        <w:t>to get an accurate result.</w:t>
      </w:r>
      <w:r w:rsidR="008369DF">
        <w:br/>
        <w:t>Avoid</w:t>
      </w:r>
      <w:r w:rsidR="003F51B3">
        <w:t xml:space="preserve"> parallax error, etc.</w:t>
      </w:r>
      <w:r w:rsidR="008369DF">
        <w:t xml:space="preserve"> </w:t>
      </w:r>
      <w:r w:rsidR="008369DF">
        <w:br/>
        <w:t>U</w:t>
      </w:r>
      <w:r w:rsidR="003F51B3">
        <w:t>se the smallest tim</w:t>
      </w:r>
      <w:r w:rsidR="008369DF">
        <w:t xml:space="preserve">e value recorded for </w:t>
      </w:r>
      <w:r w:rsidR="008369DF" w:rsidRPr="008369DF">
        <w:rPr>
          <w:i/>
        </w:rPr>
        <w:t>t</w:t>
      </w:r>
      <w:r w:rsidR="008369DF">
        <w:t xml:space="preserve">, etc. </w:t>
      </w:r>
    </w:p>
    <w:p w:rsidR="003F51B3" w:rsidRDefault="008369DF" w:rsidP="008369DF">
      <w:pPr>
        <w:pStyle w:val="NoSpacing"/>
        <w:ind w:left="360"/>
      </w:pPr>
      <w:r>
        <w:t>Use</w:t>
      </w:r>
      <w:r w:rsidR="003F51B3">
        <w:t xml:space="preserve"> accurate digital timer, etc.</w:t>
      </w:r>
    </w:p>
    <w:p w:rsidR="00454D6D" w:rsidRDefault="00454D6D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2D7D8A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2D7D8A" w:rsidRPr="001F78C6">
        <w:rPr>
          <w:b/>
        </w:rPr>
        <w:t>no.</w:t>
      </w:r>
      <w:r w:rsidR="002D7D8A">
        <w:rPr>
          <w:b/>
        </w:rPr>
        <w:t>2</w:t>
      </w:r>
    </w:p>
    <w:p w:rsidR="00046528" w:rsidRPr="002D7D8A" w:rsidRDefault="00046528" w:rsidP="001F78C6">
      <w:pPr>
        <w:pStyle w:val="NoSpacing"/>
        <w:rPr>
          <w:b/>
        </w:rPr>
      </w:pPr>
    </w:p>
    <w:p w:rsidR="007C2A40" w:rsidRPr="007C2A40" w:rsidRDefault="008369DF" w:rsidP="00454D6D">
      <w:pPr>
        <w:pStyle w:val="NoSpacing"/>
        <w:numPr>
          <w:ilvl w:val="0"/>
          <w:numId w:val="12"/>
        </w:numPr>
      </w:pPr>
      <w:r w:rsidRPr="008369DF">
        <w:rPr>
          <w:b/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5470F9FD" wp14:editId="0D333B60">
            <wp:simplePos x="0" y="0"/>
            <wp:positionH relativeFrom="column">
              <wp:posOffset>4257675</wp:posOffset>
            </wp:positionH>
            <wp:positionV relativeFrom="paragraph">
              <wp:posOffset>224790</wp:posOffset>
            </wp:positionV>
            <wp:extent cx="2688590" cy="15665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8369DF">
        <w:rPr>
          <w:b/>
        </w:rPr>
        <w:t>Draw a labelled diagram of the appa</w:t>
      </w:r>
      <w:r w:rsidR="00324B9F" w:rsidRPr="008369DF">
        <w:rPr>
          <w:b/>
        </w:rPr>
        <w:t>ratus used in this experiment.</w:t>
      </w:r>
      <w:r w:rsidR="00324B9F">
        <w:t xml:space="preserve"> </w:t>
      </w:r>
      <w:r w:rsidR="00454D6D">
        <w:br/>
      </w:r>
    </w:p>
    <w:p w:rsidR="008369DF" w:rsidRDefault="007C2A40" w:rsidP="001D3194">
      <w:pPr>
        <w:pStyle w:val="NoSpacing"/>
        <w:numPr>
          <w:ilvl w:val="0"/>
          <w:numId w:val="12"/>
        </w:numPr>
      </w:pPr>
      <w:r w:rsidRPr="008369DF">
        <w:rPr>
          <w:b/>
        </w:rPr>
        <w:t>What measurements were taken during this experiment?</w:t>
      </w:r>
      <w:r w:rsidRPr="007C2A40">
        <w:t xml:space="preserve"> </w:t>
      </w:r>
      <w:r w:rsidR="00454D6D">
        <w:br/>
        <w:t>mass and temperature</w:t>
      </w:r>
    </w:p>
    <w:p w:rsidR="007C2A40" w:rsidRPr="007C2A40" w:rsidRDefault="00454D6D" w:rsidP="008369DF">
      <w:pPr>
        <w:pStyle w:val="NoSpacing"/>
        <w:ind w:left="360"/>
      </w:pPr>
      <w:r>
        <w:br/>
      </w:r>
    </w:p>
    <w:p w:rsidR="007C2A40" w:rsidRPr="007C2A40" w:rsidRDefault="007C2A40" w:rsidP="001D3194">
      <w:pPr>
        <w:pStyle w:val="NoSpacing"/>
        <w:numPr>
          <w:ilvl w:val="0"/>
          <w:numId w:val="12"/>
        </w:numPr>
      </w:pPr>
      <w:r w:rsidRPr="008369DF">
        <w:rPr>
          <w:b/>
        </w:rPr>
        <w:t>How was the mass of the substance determined?</w:t>
      </w:r>
      <w:r w:rsidRPr="007C2A40">
        <w:t xml:space="preserve"> </w:t>
      </w:r>
      <w:r w:rsidR="00454D6D">
        <w:br/>
      </w:r>
      <w:r w:rsidR="008369DF">
        <w:t>(</w:t>
      </w:r>
      <w:r w:rsidR="00454D6D" w:rsidRPr="00454D6D">
        <w:t>mass of calorimeter and water</w:t>
      </w:r>
      <w:r w:rsidR="008369DF">
        <w:t>)</w:t>
      </w:r>
      <w:r w:rsidR="00454D6D" w:rsidRPr="00454D6D">
        <w:t xml:space="preserve"> </w:t>
      </w:r>
      <w:r w:rsidR="008369DF">
        <w:t>–</w:t>
      </w:r>
      <w:r w:rsidR="00454D6D" w:rsidRPr="00454D6D">
        <w:t xml:space="preserve"> </w:t>
      </w:r>
      <w:r w:rsidR="008369DF">
        <w:t>(</w:t>
      </w:r>
      <w:r w:rsidR="00454D6D" w:rsidRPr="00454D6D">
        <w:t>mass of calorimeter</w:t>
      </w:r>
      <w:r w:rsidR="008369DF">
        <w:t>)</w:t>
      </w:r>
      <w:r w:rsidR="00454D6D">
        <w:br/>
      </w:r>
    </w:p>
    <w:p w:rsidR="007C2A40" w:rsidRPr="007C2A40" w:rsidRDefault="007C2A40" w:rsidP="008369DF">
      <w:pPr>
        <w:pStyle w:val="NoSpacing"/>
        <w:numPr>
          <w:ilvl w:val="0"/>
          <w:numId w:val="12"/>
        </w:numPr>
      </w:pPr>
      <w:r w:rsidRPr="008369DF">
        <w:rPr>
          <w:b/>
        </w:rPr>
        <w:t>How was the specific heat capacity of the substance determined?</w:t>
      </w:r>
      <w:r w:rsidRPr="007C2A40">
        <w:t xml:space="preserve"> </w:t>
      </w:r>
      <w:r w:rsidR="00454D6D">
        <w:br/>
      </w:r>
      <w:r w:rsidR="008369DF" w:rsidRPr="008369DF">
        <w:t xml:space="preserve">Energy supplied </w:t>
      </w:r>
      <w:r w:rsidR="008369DF" w:rsidRPr="008369DF">
        <w:tab/>
      </w:r>
      <w:r w:rsidR="008369DF" w:rsidRPr="008369DF">
        <w:tab/>
        <w:t xml:space="preserve">      = </w:t>
      </w:r>
      <w:r w:rsidR="008369DF" w:rsidRPr="008369DF">
        <w:tab/>
      </w:r>
      <w:r w:rsidR="008369DF" w:rsidRPr="008369DF">
        <w:tab/>
        <w:t xml:space="preserve">(mcΔθ)cal </w:t>
      </w:r>
      <w:r w:rsidR="008369DF" w:rsidRPr="008369DF">
        <w:tab/>
      </w:r>
      <w:r w:rsidR="008369DF" w:rsidRPr="008369DF">
        <w:tab/>
        <w:t xml:space="preserve">+ </w:t>
      </w:r>
      <w:r w:rsidR="008369DF" w:rsidRPr="008369DF">
        <w:tab/>
      </w:r>
      <w:r w:rsidR="008369DF" w:rsidRPr="008369DF">
        <w:tab/>
        <w:t>(</w:t>
      </w:r>
      <w:proofErr w:type="spellStart"/>
      <w:r w:rsidR="008369DF" w:rsidRPr="008369DF">
        <w:t>mcΔθ</w:t>
      </w:r>
      <w:proofErr w:type="spellEnd"/>
      <w:r w:rsidR="008369DF" w:rsidRPr="008369DF">
        <w:t>)water</w:t>
      </w:r>
      <w:r w:rsidR="00454D6D">
        <w:br/>
      </w:r>
    </w:p>
    <w:p w:rsidR="002D7D8A" w:rsidRDefault="007C2A40" w:rsidP="00454D6D">
      <w:pPr>
        <w:pStyle w:val="NoSpacing"/>
        <w:numPr>
          <w:ilvl w:val="0"/>
          <w:numId w:val="12"/>
        </w:numPr>
      </w:pPr>
      <w:r w:rsidRPr="008369DF">
        <w:rPr>
          <w:b/>
        </w:rPr>
        <w:t>State one precaution whi</w:t>
      </w:r>
      <w:r w:rsidR="00324B9F" w:rsidRPr="008369DF">
        <w:rPr>
          <w:b/>
        </w:rPr>
        <w:t xml:space="preserve">ch the student might have taken </w:t>
      </w:r>
      <w:r w:rsidRPr="008369DF">
        <w:rPr>
          <w:b/>
        </w:rPr>
        <w:t>to get an accurate result.</w:t>
      </w:r>
      <w:r w:rsidR="008369DF">
        <w:br/>
      </w:r>
      <w:r w:rsidR="008369DF" w:rsidRPr="00454D6D">
        <w:t>Lagging</w:t>
      </w:r>
      <w:r w:rsidR="00454D6D" w:rsidRPr="00454D6D">
        <w:t>, use sensitive thermometer,</w:t>
      </w:r>
      <w:r w:rsidR="008369DF">
        <w:t xml:space="preserve"> </w:t>
      </w:r>
      <w:r w:rsidR="00454D6D" w:rsidRPr="00454D6D">
        <w:t>ensure that heating coil is completely immersed in the liquid, stir the liquid,</w:t>
      </w:r>
      <w:r w:rsidR="008369DF">
        <w:t xml:space="preserve"> </w:t>
      </w:r>
      <w:r w:rsidR="00454D6D" w:rsidRPr="00454D6D">
        <w:t>large temperature change, no parallax when reading the thermometer etc.</w:t>
      </w: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Pr="001F78C6" w:rsidRDefault="008369DF" w:rsidP="008369DF">
      <w:pPr>
        <w:pStyle w:val="NoSpacing"/>
        <w:ind w:firstLine="360"/>
      </w:pPr>
      <w:r w:rsidRPr="008369DF">
        <w:t>Partial answer e.g. repeat / average / no parallax (2)</w:t>
      </w:r>
    </w:p>
    <w:p w:rsidR="00454D6D" w:rsidRDefault="00454D6D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Pr="001F78C6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1F78C6" w:rsidRPr="001F78C6">
        <w:rPr>
          <w:b/>
        </w:rPr>
        <w:t>no.</w:t>
      </w:r>
      <w:r w:rsidR="002D7D8A">
        <w:rPr>
          <w:b/>
        </w:rPr>
        <w:t>3</w:t>
      </w:r>
    </w:p>
    <w:p w:rsidR="001F78C6" w:rsidRDefault="001F78C6" w:rsidP="001F78C6">
      <w:pPr>
        <w:pStyle w:val="NoSpacing"/>
      </w:pPr>
    </w:p>
    <w:p w:rsidR="007C2A40" w:rsidRPr="008369DF" w:rsidRDefault="007C2A40" w:rsidP="001D3194">
      <w:pPr>
        <w:pStyle w:val="NoSpacing"/>
        <w:numPr>
          <w:ilvl w:val="0"/>
          <w:numId w:val="13"/>
        </w:numPr>
        <w:rPr>
          <w:b/>
        </w:rPr>
      </w:pPr>
      <w:r w:rsidRPr="008369DF">
        <w:rPr>
          <w:b/>
        </w:rPr>
        <w:t xml:space="preserve">Draw a labelled diagram of the apparatus used in this experiment. </w:t>
      </w:r>
    </w:p>
    <w:p w:rsidR="008369DF" w:rsidRDefault="008369DF" w:rsidP="008369DF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5648" behindDoc="0" locked="0" layoutInCell="1" allowOverlap="1" wp14:anchorId="731C907D" wp14:editId="29E006D2">
            <wp:simplePos x="0" y="0"/>
            <wp:positionH relativeFrom="margin">
              <wp:posOffset>3723005</wp:posOffset>
            </wp:positionH>
            <wp:positionV relativeFrom="paragraph">
              <wp:posOffset>76835</wp:posOffset>
            </wp:positionV>
            <wp:extent cx="3286125" cy="1914525"/>
            <wp:effectExtent l="0" t="0" r="9525" b="9525"/>
            <wp:wrapSquare wrapText="bothSides"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Pr="007C2A40" w:rsidRDefault="008369DF" w:rsidP="008369DF">
      <w:pPr>
        <w:pStyle w:val="NoSpacing"/>
      </w:pPr>
    </w:p>
    <w:p w:rsidR="007C2A40" w:rsidRDefault="007C2A40" w:rsidP="001D3194">
      <w:pPr>
        <w:pStyle w:val="NoSpacing"/>
        <w:numPr>
          <w:ilvl w:val="0"/>
          <w:numId w:val="13"/>
        </w:numPr>
      </w:pPr>
      <w:r w:rsidRPr="00BD7EF6">
        <w:rPr>
          <w:b/>
        </w:rPr>
        <w:t>How did the observer know that the a</w:t>
      </w:r>
      <w:r w:rsidR="00324B9F" w:rsidRPr="00BD7EF6">
        <w:rPr>
          <w:b/>
        </w:rPr>
        <w:t xml:space="preserve">pparatus was correctly arranged </w:t>
      </w:r>
      <w:r w:rsidRPr="00BD7EF6">
        <w:rPr>
          <w:b/>
        </w:rPr>
        <w:t xml:space="preserve">to record the data? </w:t>
      </w:r>
      <w:r w:rsidR="008369DF">
        <w:br/>
      </w:r>
      <w:r w:rsidR="00BD7EF6">
        <w:t>the (inverted) image was in (sharp) focus (on the screen)</w:t>
      </w:r>
    </w:p>
    <w:p w:rsidR="008369DF" w:rsidRPr="007C2A40" w:rsidRDefault="008369DF" w:rsidP="008369DF">
      <w:pPr>
        <w:pStyle w:val="NoSpacing"/>
        <w:ind w:left="360"/>
      </w:pPr>
    </w:p>
    <w:p w:rsidR="00BD7EF6" w:rsidRDefault="007C2A40" w:rsidP="00BD7EF6">
      <w:pPr>
        <w:pStyle w:val="NoSpacing"/>
        <w:numPr>
          <w:ilvl w:val="0"/>
          <w:numId w:val="13"/>
        </w:numPr>
      </w:pPr>
      <w:r w:rsidRPr="00BD7EF6">
        <w:rPr>
          <w:b/>
        </w:rPr>
        <w:t>Indicate on your diagram the measurements that were taken.</w:t>
      </w:r>
      <w:r w:rsidRPr="007C2A40">
        <w:t xml:space="preserve"> </w:t>
      </w:r>
      <w:r w:rsidR="008369DF">
        <w:br/>
      </w:r>
      <w:r w:rsidR="00BD7EF6">
        <w:t>distance from the object/crosswire to the mirror = u</w:t>
      </w:r>
    </w:p>
    <w:p w:rsidR="007C2A40" w:rsidRDefault="00BD7EF6" w:rsidP="00BD7EF6">
      <w:pPr>
        <w:pStyle w:val="NoSpacing"/>
        <w:ind w:left="360"/>
      </w:pPr>
      <w:proofErr w:type="gramStart"/>
      <w:r>
        <w:t>distance</w:t>
      </w:r>
      <w:proofErr w:type="gramEnd"/>
      <w:r>
        <w:t xml:space="preserve"> from the image/screen to the mirror = v</w:t>
      </w:r>
    </w:p>
    <w:p w:rsidR="008369DF" w:rsidRPr="007C2A40" w:rsidRDefault="008369DF" w:rsidP="008369DF">
      <w:pPr>
        <w:pStyle w:val="NoSpacing"/>
      </w:pPr>
    </w:p>
    <w:p w:rsidR="007C2A40" w:rsidRPr="00BD7EF6" w:rsidRDefault="007C2A40" w:rsidP="001D3194">
      <w:pPr>
        <w:pStyle w:val="NoSpacing"/>
        <w:numPr>
          <w:ilvl w:val="0"/>
          <w:numId w:val="13"/>
        </w:numPr>
        <w:rPr>
          <w:b/>
        </w:rPr>
      </w:pPr>
      <w:r w:rsidRPr="00BD7EF6">
        <w:rPr>
          <w:b/>
        </w:rPr>
        <w:t xml:space="preserve">Calculate the value of the focal length </w:t>
      </w:r>
      <w:r w:rsidRPr="00BD7EF6">
        <w:rPr>
          <w:b/>
          <w:i/>
          <w:iCs/>
        </w:rPr>
        <w:t xml:space="preserve">f </w:t>
      </w:r>
      <w:r w:rsidRPr="00BD7EF6">
        <w:rPr>
          <w:b/>
        </w:rPr>
        <w:t xml:space="preserve">of the mirror, using the data above. </w:t>
      </w:r>
    </w:p>
    <w:p w:rsidR="008369DF" w:rsidRDefault="00BD7EF6" w:rsidP="008369DF">
      <w:pPr>
        <w:pStyle w:val="NoSpacing"/>
        <w:ind w:left="360"/>
        <w:rPr>
          <w:b/>
          <w:bCs/>
        </w:rPr>
      </w:pPr>
      <w:r w:rsidRPr="00063046">
        <w:rPr>
          <w:b/>
          <w:bCs/>
          <w:position w:val="-28"/>
        </w:rPr>
        <w:object w:dxaOrig="1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9.25pt" o:ole="">
            <v:imagedata r:id="rId9" o:title=""/>
          </v:shape>
          <o:OLEObject Type="Embed" ProgID="Equation.3" ShapeID="_x0000_i1025" DrawAspect="Content" ObjectID="_1571172133" r:id="rId10"/>
        </w:object>
      </w:r>
    </w:p>
    <w:p w:rsidR="00BD7EF6" w:rsidRDefault="00BD7EF6" w:rsidP="008369DF">
      <w:pPr>
        <w:pStyle w:val="NoSpacing"/>
        <w:ind w:left="360"/>
        <w:rPr>
          <w:b/>
          <w:bCs/>
        </w:rPr>
      </w:pPr>
    </w:p>
    <w:p w:rsidR="00BD7EF6" w:rsidRDefault="00BD7EF6" w:rsidP="008369DF">
      <w:pPr>
        <w:pStyle w:val="NoSpacing"/>
        <w:ind w:left="360"/>
        <w:rPr>
          <w:bCs/>
        </w:rPr>
      </w:pPr>
      <w:r w:rsidRPr="00BD7EF6">
        <w:rPr>
          <w:b/>
          <w:bCs/>
          <w:position w:val="-30"/>
        </w:rPr>
        <w:object w:dxaOrig="1280" w:dyaOrig="680">
          <v:shape id="_x0000_i1026" type="#_x0000_t75" style="width:57.75pt;height:30pt" o:ole="">
            <v:imagedata r:id="rId11" o:title=""/>
          </v:shape>
          <o:OLEObject Type="Embed" ProgID="Equation.3" ShapeID="_x0000_i1026" DrawAspect="Content" ObjectID="_1571172134" r:id="rId12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BD7EF6">
        <w:rPr>
          <w:bCs/>
          <w:i/>
        </w:rPr>
        <w:t>f</w:t>
      </w:r>
      <w:r w:rsidRPr="00BD7EF6">
        <w:rPr>
          <w:bCs/>
        </w:rPr>
        <w:t xml:space="preserve"> = 10.07 cm</w:t>
      </w:r>
    </w:p>
    <w:p w:rsidR="00BD7EF6" w:rsidRDefault="00BD7EF6" w:rsidP="008369DF">
      <w:pPr>
        <w:pStyle w:val="NoSpacing"/>
        <w:ind w:left="360"/>
        <w:rPr>
          <w:bCs/>
        </w:rPr>
      </w:pPr>
    </w:p>
    <w:p w:rsidR="00BD7EF6" w:rsidRDefault="00BD7EF6" w:rsidP="008369DF">
      <w:pPr>
        <w:pStyle w:val="NoSpacing"/>
        <w:ind w:left="360"/>
        <w:rPr>
          <w:b/>
          <w:bCs/>
        </w:rPr>
      </w:pPr>
      <w:r w:rsidRPr="00BD7EF6">
        <w:rPr>
          <w:b/>
          <w:bCs/>
          <w:position w:val="-30"/>
        </w:rPr>
        <w:object w:dxaOrig="1300" w:dyaOrig="680">
          <v:shape id="_x0000_i1027" type="#_x0000_t75" style="width:59.25pt;height:30pt" o:ole="">
            <v:imagedata r:id="rId13" o:title=""/>
          </v:shape>
          <o:OLEObject Type="Embed" ProgID="Equation.3" ShapeID="_x0000_i1027" DrawAspect="Content" ObjectID="_1571172135" r:id="rId14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BD7EF6">
        <w:rPr>
          <w:bCs/>
          <w:i/>
        </w:rPr>
        <w:t>f</w:t>
      </w:r>
      <w:r>
        <w:rPr>
          <w:bCs/>
        </w:rPr>
        <w:t xml:space="preserve"> = 10.12</w:t>
      </w:r>
      <w:r w:rsidRPr="00BD7EF6">
        <w:rPr>
          <w:bCs/>
        </w:rPr>
        <w:t xml:space="preserve"> cm</w:t>
      </w:r>
    </w:p>
    <w:p w:rsidR="00BD7EF6" w:rsidRDefault="00BD7EF6" w:rsidP="008369DF">
      <w:pPr>
        <w:pStyle w:val="NoSpacing"/>
        <w:ind w:left="360"/>
        <w:rPr>
          <w:b/>
          <w:bCs/>
        </w:rPr>
      </w:pPr>
    </w:p>
    <w:p w:rsidR="00BD7EF6" w:rsidRDefault="00BD7EF6" w:rsidP="008369DF">
      <w:pPr>
        <w:pStyle w:val="NoSpacing"/>
        <w:ind w:left="360"/>
        <w:rPr>
          <w:bCs/>
        </w:rPr>
      </w:pPr>
      <w:r w:rsidRPr="00BD7EF6">
        <w:rPr>
          <w:b/>
          <w:bCs/>
          <w:position w:val="-30"/>
        </w:rPr>
        <w:object w:dxaOrig="1280" w:dyaOrig="680">
          <v:shape id="_x0000_i1028" type="#_x0000_t75" style="width:57.75pt;height:30pt" o:ole="">
            <v:imagedata r:id="rId15" o:title=""/>
          </v:shape>
          <o:OLEObject Type="Embed" ProgID="Equation.3" ShapeID="_x0000_i1028" DrawAspect="Content" ObjectID="_1571172136" r:id="rId16"/>
        </w:object>
      </w:r>
      <w:r>
        <w:rPr>
          <w:b/>
          <w:bCs/>
        </w:rPr>
        <w:tab/>
      </w:r>
      <w:r>
        <w:rPr>
          <w:b/>
          <w:bCs/>
        </w:rPr>
        <w:tab/>
      </w:r>
      <w:r w:rsidRPr="00BD7EF6">
        <w:rPr>
          <w:bCs/>
          <w:i/>
        </w:rPr>
        <w:t>f</w:t>
      </w:r>
      <w:r>
        <w:rPr>
          <w:bCs/>
        </w:rPr>
        <w:t xml:space="preserve"> = 10.086</w:t>
      </w:r>
      <w:r w:rsidRPr="00BD7EF6">
        <w:rPr>
          <w:bCs/>
        </w:rPr>
        <w:t xml:space="preserve"> cm</w:t>
      </w:r>
    </w:p>
    <w:p w:rsidR="00BD7EF6" w:rsidRDefault="00BD7EF6" w:rsidP="008369DF">
      <w:pPr>
        <w:pStyle w:val="NoSpacing"/>
        <w:ind w:left="360"/>
        <w:rPr>
          <w:bCs/>
        </w:rPr>
      </w:pPr>
    </w:p>
    <w:p w:rsidR="00BD7EF6" w:rsidRDefault="00BD7EF6" w:rsidP="008369DF">
      <w:pPr>
        <w:pStyle w:val="NoSpacing"/>
        <w:ind w:left="360"/>
        <w:rPr>
          <w:bCs/>
        </w:rPr>
      </w:pPr>
      <w:r>
        <w:rPr>
          <w:bCs/>
        </w:rPr>
        <w:t>Average focal length = 10.07 cm</w:t>
      </w:r>
    </w:p>
    <w:p w:rsidR="00BD7EF6" w:rsidRPr="007C2A40" w:rsidRDefault="00BD7EF6" w:rsidP="008369DF">
      <w:pPr>
        <w:pStyle w:val="NoSpacing"/>
        <w:ind w:left="360"/>
      </w:pPr>
    </w:p>
    <w:p w:rsidR="007C2A40" w:rsidRDefault="007C2A40" w:rsidP="00BD7EF6">
      <w:pPr>
        <w:pStyle w:val="NoSpacing"/>
        <w:numPr>
          <w:ilvl w:val="0"/>
          <w:numId w:val="13"/>
        </w:numPr>
      </w:pPr>
      <w:r w:rsidRPr="00BD7EF6">
        <w:rPr>
          <w:b/>
        </w:rPr>
        <w:t xml:space="preserve">Why might it be an advantage to use a </w:t>
      </w:r>
      <w:r w:rsidR="00324B9F" w:rsidRPr="00BD7EF6">
        <w:rPr>
          <w:b/>
        </w:rPr>
        <w:t xml:space="preserve">darkened room when carrying out </w:t>
      </w:r>
      <w:r w:rsidRPr="00BD7EF6">
        <w:rPr>
          <w:b/>
        </w:rPr>
        <w:t>this experiment?</w:t>
      </w:r>
      <w:r w:rsidR="008369DF">
        <w:br/>
      </w:r>
      <w:r w:rsidR="00BD7EF6">
        <w:t>The image might be clearer, helps to get a sharp image etc.</w:t>
      </w: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8369DF" w:rsidRDefault="008369DF" w:rsidP="008369DF">
      <w:pPr>
        <w:pStyle w:val="NoSpacing"/>
      </w:pPr>
    </w:p>
    <w:p w:rsidR="007C2A40" w:rsidRDefault="007C2A40" w:rsidP="001F78C6">
      <w:pPr>
        <w:pStyle w:val="NoSpacing"/>
      </w:pPr>
    </w:p>
    <w:p w:rsidR="007C2A40" w:rsidRPr="001F78C6" w:rsidRDefault="007C2A40" w:rsidP="001F78C6">
      <w:pPr>
        <w:pStyle w:val="NoSpacing"/>
      </w:pPr>
    </w:p>
    <w:p w:rsidR="00454D6D" w:rsidRDefault="00454D6D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1F78C6" w:rsidRPr="001F78C6">
        <w:rPr>
          <w:b/>
        </w:rPr>
        <w:t>no.</w:t>
      </w:r>
      <w:r w:rsidR="002D7D8A">
        <w:rPr>
          <w:b/>
        </w:rPr>
        <w:t>4</w:t>
      </w:r>
    </w:p>
    <w:p w:rsidR="00046528" w:rsidRPr="001F78C6" w:rsidRDefault="00046528" w:rsidP="001F78C6">
      <w:pPr>
        <w:pStyle w:val="NoSpacing"/>
        <w:rPr>
          <w:b/>
        </w:rPr>
      </w:pPr>
    </w:p>
    <w:p w:rsidR="007C2A40" w:rsidRPr="00BD7EF6" w:rsidRDefault="00BD7EF6" w:rsidP="001D3194">
      <w:pPr>
        <w:pStyle w:val="NoSpacing"/>
        <w:numPr>
          <w:ilvl w:val="0"/>
          <w:numId w:val="14"/>
        </w:numPr>
        <w:rPr>
          <w:b/>
        </w:rPr>
      </w:pPr>
      <w:r w:rsidRPr="00BD7EF6">
        <w:rPr>
          <w:b/>
          <w:noProof/>
          <w:lang w:eastAsia="en-IE"/>
        </w:rPr>
        <w:drawing>
          <wp:anchor distT="0" distB="0" distL="114300" distR="114300" simplePos="0" relativeHeight="251676672" behindDoc="0" locked="0" layoutInCell="1" allowOverlap="1" wp14:anchorId="68C91799" wp14:editId="059B2725">
            <wp:simplePos x="0" y="0"/>
            <wp:positionH relativeFrom="column">
              <wp:posOffset>4590415</wp:posOffset>
            </wp:positionH>
            <wp:positionV relativeFrom="paragraph">
              <wp:posOffset>7620</wp:posOffset>
            </wp:positionV>
            <wp:extent cx="2399030" cy="1927860"/>
            <wp:effectExtent l="0" t="0" r="127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BD7EF6">
        <w:rPr>
          <w:b/>
        </w:rPr>
        <w:t xml:space="preserve">Draw a labelled diagram of the apparatus used in this experiment. </w:t>
      </w:r>
      <w:r>
        <w:rPr>
          <w:b/>
        </w:rPr>
        <w:br/>
      </w:r>
      <w:r w:rsidRPr="00BD7EF6">
        <w:t>See diagram</w:t>
      </w:r>
    </w:p>
    <w:p w:rsidR="00BD7EF6" w:rsidRDefault="00BD7EF6" w:rsidP="00BD7EF6">
      <w:pPr>
        <w:pStyle w:val="NoSpacing"/>
      </w:pPr>
    </w:p>
    <w:p w:rsidR="00BD7EF6" w:rsidRPr="007C2A40" w:rsidRDefault="00BD7EF6" w:rsidP="00BD7EF6">
      <w:pPr>
        <w:pStyle w:val="NoSpacing"/>
      </w:pPr>
    </w:p>
    <w:p w:rsidR="007C2A40" w:rsidRDefault="007C2A40" w:rsidP="00BD7EF6">
      <w:pPr>
        <w:pStyle w:val="NoSpacing"/>
        <w:numPr>
          <w:ilvl w:val="0"/>
          <w:numId w:val="14"/>
        </w:numPr>
      </w:pPr>
      <w:r w:rsidRPr="00BD7EF6">
        <w:rPr>
          <w:b/>
        </w:rPr>
        <w:t>How was the value of the resistance of the metallic conductor measured?</w:t>
      </w:r>
      <w:r w:rsidR="00BD7EF6">
        <w:br/>
        <w:t xml:space="preserve">ohmmeter / </w:t>
      </w:r>
      <w:proofErr w:type="spellStart"/>
      <w:r w:rsidR="00BD7EF6">
        <w:t>multimeter</w:t>
      </w:r>
      <w:proofErr w:type="spellEnd"/>
      <w:r w:rsidR="00BD7EF6">
        <w:t xml:space="preserve"> set to read ohms</w:t>
      </w:r>
    </w:p>
    <w:p w:rsidR="00A00A81" w:rsidRDefault="00A00A81" w:rsidP="00A00A81">
      <w:pPr>
        <w:pStyle w:val="NoSpacing"/>
      </w:pPr>
    </w:p>
    <w:p w:rsidR="00BD7EF6" w:rsidRPr="00046528" w:rsidRDefault="00BD7EF6" w:rsidP="00BD7EF6">
      <w:pPr>
        <w:pStyle w:val="NoSpacing"/>
        <w:numPr>
          <w:ilvl w:val="0"/>
          <w:numId w:val="14"/>
        </w:numPr>
        <w:rPr>
          <w:b/>
        </w:rPr>
      </w:pPr>
      <w:r w:rsidRPr="00BD7EF6">
        <w:rPr>
          <w:b/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44B0DE7B" wp14:editId="5053E24F">
            <wp:simplePos x="0" y="0"/>
            <wp:positionH relativeFrom="column">
              <wp:posOffset>16510</wp:posOffset>
            </wp:positionH>
            <wp:positionV relativeFrom="paragraph">
              <wp:posOffset>630555</wp:posOffset>
            </wp:positionV>
            <wp:extent cx="6645910" cy="376618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BD7EF6">
        <w:rPr>
          <w:b/>
        </w:rPr>
        <w:t xml:space="preserve">Using the data in the table draw a graph, on graph </w:t>
      </w:r>
      <w:r w:rsidR="00324B9F" w:rsidRPr="00BD7EF6">
        <w:rPr>
          <w:b/>
        </w:rPr>
        <w:t xml:space="preserve">paper, to show the variation of </w:t>
      </w:r>
      <w:r w:rsidR="007C2A40" w:rsidRPr="00BD7EF6">
        <w:rPr>
          <w:b/>
        </w:rPr>
        <w:t xml:space="preserve">the resistance of the metallic conductor with temperature. </w:t>
      </w:r>
      <w:r w:rsidRPr="00BD7EF6">
        <w:rPr>
          <w:b/>
        </w:rPr>
        <w:br/>
      </w:r>
    </w:p>
    <w:p w:rsidR="00BD7EF6" w:rsidRDefault="007C2A40" w:rsidP="000F37AB">
      <w:pPr>
        <w:pStyle w:val="NoSpacing"/>
        <w:numPr>
          <w:ilvl w:val="0"/>
          <w:numId w:val="14"/>
        </w:numPr>
      </w:pPr>
      <w:r w:rsidRPr="00046528">
        <w:rPr>
          <w:b/>
        </w:rPr>
        <w:t>What does the graph tell you about the relatio</w:t>
      </w:r>
      <w:r w:rsidR="00324B9F" w:rsidRPr="00046528">
        <w:rPr>
          <w:b/>
        </w:rPr>
        <w:t xml:space="preserve">nship between the resistance of </w:t>
      </w:r>
      <w:r w:rsidRPr="00046528">
        <w:rPr>
          <w:b/>
        </w:rPr>
        <w:t xml:space="preserve">a metallic conductor and its temperature? </w:t>
      </w:r>
      <w:r w:rsidR="00BD7EF6">
        <w:br/>
      </w:r>
      <w:r w:rsidR="00046528">
        <w:t>R</w:t>
      </w:r>
      <w:r w:rsidR="00046528" w:rsidRPr="00046528">
        <w:t>esistanc</w:t>
      </w:r>
      <w:r w:rsidR="00046528">
        <w:t xml:space="preserve">e increases with temperature. The relationship is </w:t>
      </w:r>
      <w:r w:rsidR="00046528" w:rsidRPr="00046528">
        <w:t>linear</w:t>
      </w:r>
      <w:r w:rsidR="00046528">
        <w:t xml:space="preserve"> but not proportional.</w:t>
      </w:r>
    </w:p>
    <w:p w:rsidR="00BD7EF6" w:rsidRPr="007C2A40" w:rsidRDefault="00BD7EF6" w:rsidP="00BD7EF6">
      <w:pPr>
        <w:pStyle w:val="NoSpacing"/>
      </w:pPr>
    </w:p>
    <w:p w:rsidR="00F33DAE" w:rsidRDefault="007C2A40" w:rsidP="001D3194">
      <w:pPr>
        <w:pStyle w:val="NoSpacing"/>
        <w:numPr>
          <w:ilvl w:val="0"/>
          <w:numId w:val="14"/>
        </w:numPr>
      </w:pPr>
      <w:r w:rsidRPr="00046528">
        <w:rPr>
          <w:b/>
        </w:rPr>
        <w:t>Use your graph to find the temperature of the metallic cond</w:t>
      </w:r>
      <w:r w:rsidR="00324B9F" w:rsidRPr="00046528">
        <w:rPr>
          <w:b/>
        </w:rPr>
        <w:t xml:space="preserve">uctor when it has </w:t>
      </w:r>
      <w:r w:rsidRPr="00046528">
        <w:rPr>
          <w:b/>
        </w:rPr>
        <w:t>a resistance of 22.8 Ω.</w:t>
      </w:r>
      <w:r w:rsidR="00046528">
        <w:br/>
        <w:t xml:space="preserve">See graph. Acceptable answer is between 47 </w:t>
      </w:r>
      <w:r w:rsidR="00046528" w:rsidRPr="00046528">
        <w:rPr>
          <w:vertAlign w:val="superscript"/>
        </w:rPr>
        <w:t>0</w:t>
      </w:r>
      <w:r w:rsidR="00046528">
        <w:t xml:space="preserve">C and 50 </w:t>
      </w:r>
      <w:r w:rsidR="00046528" w:rsidRPr="00046528">
        <w:rPr>
          <w:vertAlign w:val="superscript"/>
        </w:rPr>
        <w:t>0</w:t>
      </w:r>
      <w:r w:rsidR="00046528">
        <w:t>C</w:t>
      </w: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2D7D8A" w:rsidRDefault="002D7D8A" w:rsidP="002D7D8A">
      <w:pPr>
        <w:pStyle w:val="NoSpacing"/>
      </w:pPr>
    </w:p>
    <w:p w:rsidR="00216A97" w:rsidRDefault="00216A9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A7C82" w:rsidRPr="001F78C6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166C7E" w:rsidRPr="001F78C6">
        <w:rPr>
          <w:b/>
        </w:rPr>
        <w:t>no.</w:t>
      </w:r>
      <w:r w:rsidR="007A7C82" w:rsidRPr="001F78C6">
        <w:rPr>
          <w:b/>
        </w:rPr>
        <w:t>5</w:t>
      </w:r>
    </w:p>
    <w:p w:rsidR="000F148E" w:rsidRPr="000F148E" w:rsidRDefault="000F148E" w:rsidP="000F148E">
      <w:pPr>
        <w:pStyle w:val="NoSpacing"/>
        <w:rPr>
          <w:noProof/>
          <w:lang w:eastAsia="en-IE"/>
        </w:rPr>
      </w:pPr>
      <w:r w:rsidRPr="000F148E">
        <w:rPr>
          <w:noProof/>
          <w:lang w:eastAsia="en-IE"/>
        </w:rPr>
        <w:t xml:space="preserve">Answer any </w:t>
      </w:r>
      <w:r w:rsidRPr="000F148E">
        <w:rPr>
          <w:b/>
          <w:bCs/>
          <w:noProof/>
          <w:lang w:eastAsia="en-IE"/>
        </w:rPr>
        <w:t xml:space="preserve">eight </w:t>
      </w:r>
      <w:r w:rsidRPr="000F148E">
        <w:rPr>
          <w:noProof/>
          <w:lang w:eastAsia="en-IE"/>
        </w:rPr>
        <w:t>of the following parts, (</w:t>
      </w:r>
      <w:r w:rsidRPr="000F148E">
        <w:rPr>
          <w:i/>
          <w:iCs/>
          <w:noProof/>
          <w:lang w:eastAsia="en-IE"/>
        </w:rPr>
        <w:t>a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b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c</w:t>
      </w:r>
      <w:r w:rsidRPr="000F148E">
        <w:rPr>
          <w:noProof/>
          <w:lang w:eastAsia="en-IE"/>
        </w:rPr>
        <w:t>), etc.</w:t>
      </w:r>
    </w:p>
    <w:p w:rsidR="007C2A40" w:rsidRPr="006D6FA6" w:rsidRDefault="006D6FA6" w:rsidP="001D3194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9CED76D" wp14:editId="1F2B4066">
            <wp:simplePos x="0" y="0"/>
            <wp:positionH relativeFrom="margin">
              <wp:posOffset>4998085</wp:posOffset>
            </wp:positionH>
            <wp:positionV relativeFrom="paragraph">
              <wp:posOffset>127635</wp:posOffset>
            </wp:positionV>
            <wp:extent cx="1847619" cy="83809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6D6FA6">
        <w:rPr>
          <w:b/>
          <w:noProof/>
          <w:lang w:eastAsia="en-IE"/>
        </w:rPr>
        <w:t>Name an example of (</w:t>
      </w:r>
      <w:r w:rsidR="007C2A40" w:rsidRPr="006D6FA6">
        <w:rPr>
          <w:b/>
          <w:i/>
          <w:iCs/>
          <w:noProof/>
          <w:lang w:eastAsia="en-IE"/>
        </w:rPr>
        <w:t>i</w:t>
      </w:r>
      <w:r w:rsidR="007C2A40" w:rsidRPr="006D6FA6">
        <w:rPr>
          <w:b/>
          <w:noProof/>
          <w:lang w:eastAsia="en-IE"/>
        </w:rPr>
        <w:t>) a vector quantity and (</w:t>
      </w:r>
      <w:r w:rsidR="007C2A40" w:rsidRPr="006D6FA6">
        <w:rPr>
          <w:b/>
          <w:i/>
          <w:iCs/>
          <w:noProof/>
          <w:lang w:eastAsia="en-IE"/>
        </w:rPr>
        <w:t>ii</w:t>
      </w:r>
      <w:r w:rsidR="007C2A40" w:rsidRPr="006D6FA6">
        <w:rPr>
          <w:b/>
          <w:noProof/>
          <w:lang w:eastAsia="en-IE"/>
        </w:rPr>
        <w:t>) a scalar quantity.</w:t>
      </w:r>
      <w:r w:rsidR="00B14C43" w:rsidRPr="006D6FA6">
        <w:rPr>
          <w:b/>
          <w:noProof/>
          <w:lang w:eastAsia="en-IE"/>
        </w:rPr>
        <w:br/>
      </w:r>
    </w:p>
    <w:p w:rsidR="00B706FB" w:rsidRPr="007C2A40" w:rsidRDefault="00B706FB" w:rsidP="00B706FB">
      <w:pPr>
        <w:pStyle w:val="NoSpacing"/>
        <w:ind w:left="360"/>
        <w:rPr>
          <w:noProof/>
          <w:lang w:eastAsia="en-IE"/>
        </w:rPr>
      </w:pPr>
    </w:p>
    <w:p w:rsidR="00B14C43" w:rsidRPr="00B706FB" w:rsidRDefault="007C2A40" w:rsidP="0034391E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 w:rsidRPr="00B706FB">
        <w:rPr>
          <w:b/>
          <w:noProof/>
          <w:lang w:eastAsia="en-IE"/>
        </w:rPr>
        <w:t>Calculate the moment of the force applied in the diagram.</w:t>
      </w:r>
    </w:p>
    <w:p w:rsidR="00B14C43" w:rsidRDefault="00B706FB" w:rsidP="009743E7">
      <w:pPr>
        <w:pStyle w:val="NoSpacing"/>
        <w:ind w:left="360"/>
        <w:rPr>
          <w:noProof/>
          <w:lang w:eastAsia="en-IE"/>
        </w:rPr>
      </w:pPr>
      <w:r w:rsidRPr="00B706FB">
        <w:rPr>
          <w:noProof/>
          <w:lang w:eastAsia="en-IE"/>
        </w:rPr>
        <w:t>M</w:t>
      </w:r>
      <w:r>
        <w:rPr>
          <w:noProof/>
          <w:lang w:eastAsia="en-IE"/>
        </w:rPr>
        <w:t xml:space="preserve">oment of a force </w:t>
      </w:r>
      <w:r w:rsidRPr="00B706FB">
        <w:rPr>
          <w:noProof/>
          <w:lang w:eastAsia="en-IE"/>
        </w:rPr>
        <w:t xml:space="preserve"> = Fd = 40 ×</w:t>
      </w:r>
      <w:r>
        <w:rPr>
          <w:noProof/>
          <w:lang w:eastAsia="en-IE"/>
        </w:rPr>
        <w:t xml:space="preserve"> 0.12 = 40 × 0.12 =</w:t>
      </w:r>
      <w:r w:rsidRPr="00B706FB">
        <w:rPr>
          <w:noProof/>
          <w:lang w:eastAsia="en-IE"/>
        </w:rPr>
        <w:t xml:space="preserve"> 4.8 N m</w:t>
      </w: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7C2A40" w:rsidRPr="006D6FA6" w:rsidRDefault="007C2A40" w:rsidP="001D3194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 w:rsidRPr="006D6FA6">
        <w:rPr>
          <w:b/>
          <w:noProof/>
          <w:lang w:eastAsia="en-IE"/>
        </w:rPr>
        <w:t>Choose from the list below the instrument used to measure (</w:t>
      </w:r>
      <w:r w:rsidRPr="006D6FA6">
        <w:rPr>
          <w:b/>
          <w:i/>
          <w:iCs/>
          <w:noProof/>
          <w:lang w:eastAsia="en-IE"/>
        </w:rPr>
        <w:t>i</w:t>
      </w:r>
      <w:r w:rsidRPr="006D6FA6">
        <w:rPr>
          <w:b/>
          <w:noProof/>
          <w:lang w:eastAsia="en-IE"/>
        </w:rPr>
        <w:t>) electrical current</w:t>
      </w:r>
      <w:r w:rsidR="009743E7" w:rsidRPr="006D6FA6">
        <w:rPr>
          <w:b/>
          <w:noProof/>
          <w:lang w:eastAsia="en-IE"/>
        </w:rPr>
        <w:t xml:space="preserve"> </w:t>
      </w:r>
      <w:r w:rsidRPr="006D6FA6">
        <w:rPr>
          <w:b/>
          <w:noProof/>
          <w:lang w:eastAsia="en-IE"/>
        </w:rPr>
        <w:t>and (</w:t>
      </w:r>
      <w:r w:rsidRPr="006D6FA6">
        <w:rPr>
          <w:b/>
          <w:i/>
          <w:iCs/>
          <w:noProof/>
          <w:lang w:eastAsia="en-IE"/>
        </w:rPr>
        <w:t>ii</w:t>
      </w:r>
      <w:r w:rsidRPr="006D6FA6">
        <w:rPr>
          <w:b/>
          <w:noProof/>
          <w:lang w:eastAsia="en-IE"/>
        </w:rPr>
        <w:t>) length.</w:t>
      </w:r>
    </w:p>
    <w:p w:rsidR="00626B72" w:rsidRPr="006D6FA6" w:rsidRDefault="007C2A40" w:rsidP="009743E7">
      <w:pPr>
        <w:pStyle w:val="NoSpacing"/>
        <w:ind w:left="360"/>
        <w:rPr>
          <w:noProof/>
          <w:lang w:eastAsia="en-IE"/>
        </w:rPr>
      </w:pPr>
      <w:r w:rsidRPr="006D6FA6">
        <w:rPr>
          <w:bCs/>
          <w:noProof/>
          <w:lang w:eastAsia="en-IE"/>
        </w:rPr>
        <w:t xml:space="preserve">ammeter </w:t>
      </w:r>
      <w:r w:rsidR="009743E7" w:rsidRPr="006D6FA6">
        <w:rPr>
          <w:bCs/>
          <w:noProof/>
          <w:lang w:eastAsia="en-IE"/>
        </w:rPr>
        <w:tab/>
      </w:r>
      <w:r w:rsidR="009743E7" w:rsidRPr="006D6FA6">
        <w:rPr>
          <w:bCs/>
          <w:noProof/>
          <w:lang w:eastAsia="en-IE"/>
        </w:rPr>
        <w:tab/>
      </w:r>
      <w:r w:rsidR="009743E7" w:rsidRPr="006D6FA6">
        <w:rPr>
          <w:bCs/>
          <w:noProof/>
          <w:lang w:eastAsia="en-IE"/>
        </w:rPr>
        <w:tab/>
      </w:r>
      <w:r w:rsidR="009743E7" w:rsidRPr="006D6FA6">
        <w:rPr>
          <w:bCs/>
          <w:noProof/>
          <w:lang w:eastAsia="en-IE"/>
        </w:rPr>
        <w:tab/>
      </w:r>
      <w:r w:rsidRPr="006D6FA6">
        <w:rPr>
          <w:bCs/>
          <w:noProof/>
          <w:lang w:eastAsia="en-IE"/>
        </w:rPr>
        <w:t xml:space="preserve">metre stick </w:t>
      </w:r>
      <w:r w:rsidR="009743E7" w:rsidRPr="006D6FA6">
        <w:rPr>
          <w:bCs/>
          <w:noProof/>
          <w:lang w:eastAsia="en-IE"/>
        </w:rPr>
        <w:tab/>
      </w:r>
      <w:r w:rsidR="009743E7" w:rsidRPr="006D6FA6">
        <w:rPr>
          <w:bCs/>
          <w:noProof/>
          <w:lang w:eastAsia="en-IE"/>
        </w:rPr>
        <w:tab/>
      </w:r>
      <w:r w:rsidR="00B14C43" w:rsidRPr="006D6FA6">
        <w:rPr>
          <w:bCs/>
          <w:noProof/>
          <w:lang w:eastAsia="en-IE"/>
        </w:rPr>
        <w:br/>
      </w:r>
    </w:p>
    <w:p w:rsidR="007C2A40" w:rsidRDefault="007C2A40" w:rsidP="001D3194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6D6FA6">
        <w:rPr>
          <w:b/>
          <w:noProof/>
          <w:lang w:eastAsia="en-IE"/>
        </w:rPr>
        <w:t>Conduction is one method of heat transfer. Name the other two methods.</w:t>
      </w:r>
      <w:r w:rsidR="00225032">
        <w:rPr>
          <w:noProof/>
          <w:lang w:eastAsia="en-IE"/>
        </w:rPr>
        <w:br/>
      </w:r>
      <w:r w:rsidR="00225032" w:rsidRPr="00225032">
        <w:rPr>
          <w:noProof/>
          <w:lang w:eastAsia="en-IE"/>
        </w:rPr>
        <w:t>convection, radiation</w:t>
      </w:r>
      <w:r w:rsidR="00B14C43">
        <w:rPr>
          <w:noProof/>
          <w:lang w:eastAsia="en-IE"/>
        </w:rPr>
        <w:br/>
      </w:r>
    </w:p>
    <w:p w:rsidR="00B14C43" w:rsidRPr="006D6FA6" w:rsidRDefault="006D6FA6" w:rsidP="00B14C43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62133D12" wp14:editId="171AD1C7">
            <wp:simplePos x="0" y="0"/>
            <wp:positionH relativeFrom="column">
              <wp:posOffset>5048250</wp:posOffset>
            </wp:positionH>
            <wp:positionV relativeFrom="paragraph">
              <wp:posOffset>125095</wp:posOffset>
            </wp:positionV>
            <wp:extent cx="1352381" cy="63809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6D6FA6">
        <w:rPr>
          <w:b/>
          <w:noProof/>
          <w:lang w:eastAsia="en-IE"/>
        </w:rPr>
        <w:t>Name the instrument shown.</w:t>
      </w:r>
      <w:r>
        <w:rPr>
          <w:b/>
          <w:noProof/>
          <w:lang w:eastAsia="en-IE"/>
        </w:rPr>
        <w:br/>
      </w:r>
      <w:r w:rsidR="00225032" w:rsidRPr="00225032">
        <w:rPr>
          <w:noProof/>
          <w:lang w:eastAsia="en-IE"/>
        </w:rPr>
        <w:t>micrometer /screw gauge</w:t>
      </w:r>
      <w:r>
        <w:rPr>
          <w:noProof/>
          <w:lang w:eastAsia="en-IE"/>
        </w:rPr>
        <w:br/>
      </w:r>
    </w:p>
    <w:p w:rsidR="007C2A40" w:rsidRPr="007C2A40" w:rsidRDefault="007C2A40" w:rsidP="001D3194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6D6FA6">
        <w:rPr>
          <w:b/>
          <w:noProof/>
          <w:lang w:eastAsia="en-IE"/>
        </w:rPr>
        <w:t>State one common use for a convex lens.</w:t>
      </w:r>
      <w:r w:rsidR="00225032">
        <w:rPr>
          <w:noProof/>
          <w:lang w:eastAsia="en-IE"/>
        </w:rPr>
        <w:br/>
      </w:r>
      <w:r w:rsidR="00225032" w:rsidRPr="00225032">
        <w:rPr>
          <w:noProof/>
          <w:lang w:eastAsia="en-IE"/>
        </w:rPr>
        <w:t>magnification, (eye) glasses, binoculars, contact lenses, camera, etc.</w:t>
      </w:r>
      <w:r w:rsidR="006D6FA6">
        <w:rPr>
          <w:noProof/>
          <w:lang w:eastAsia="en-IE"/>
        </w:rPr>
        <w:br/>
      </w:r>
    </w:p>
    <w:p w:rsidR="007C2A40" w:rsidRPr="006D6FA6" w:rsidRDefault="007C2A40" w:rsidP="006D6FA6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 w:rsidRPr="006D6FA6">
        <w:rPr>
          <w:b/>
          <w:noProof/>
          <w:lang w:eastAsia="en-IE"/>
        </w:rPr>
        <w:t>Resonance can cause a wine glass to shatter. What is resonance?</w:t>
      </w:r>
      <w:r w:rsidR="00B14C43" w:rsidRPr="006D6FA6">
        <w:rPr>
          <w:b/>
          <w:noProof/>
          <w:lang w:eastAsia="en-IE"/>
        </w:rPr>
        <w:br/>
      </w:r>
      <w:r w:rsidR="00225032" w:rsidRPr="006D6FA6">
        <w:rPr>
          <w:noProof/>
          <w:lang w:eastAsia="en-IE"/>
        </w:rPr>
        <w:t>transfer of energy</w:t>
      </w:r>
      <w:r w:rsidR="006D6FA6" w:rsidRPr="006D6FA6">
        <w:rPr>
          <w:noProof/>
          <w:lang w:eastAsia="en-IE"/>
        </w:rPr>
        <w:t xml:space="preserve"> </w:t>
      </w:r>
      <w:r w:rsidR="00225032" w:rsidRPr="006D6FA6">
        <w:rPr>
          <w:noProof/>
          <w:lang w:eastAsia="en-IE"/>
        </w:rPr>
        <w:t>between</w:t>
      </w:r>
      <w:r w:rsidR="00225032" w:rsidRPr="00225032">
        <w:rPr>
          <w:noProof/>
          <w:lang w:eastAsia="en-IE"/>
        </w:rPr>
        <w:t xml:space="preserve"> bodies at the same frequency // at natural frequency</w:t>
      </w:r>
      <w:r w:rsidR="00225032">
        <w:rPr>
          <w:noProof/>
          <w:lang w:eastAsia="en-IE"/>
        </w:rPr>
        <w:br/>
      </w:r>
    </w:p>
    <w:p w:rsidR="007C2A40" w:rsidRPr="006D6FA6" w:rsidRDefault="007C2A40" w:rsidP="001D3194">
      <w:pPr>
        <w:pStyle w:val="NoSpacing"/>
        <w:numPr>
          <w:ilvl w:val="0"/>
          <w:numId w:val="1"/>
        </w:numPr>
        <w:rPr>
          <w:b/>
          <w:noProof/>
          <w:lang w:eastAsia="en-IE"/>
        </w:rPr>
      </w:pPr>
      <w:r w:rsidRPr="006D6FA6">
        <w:rPr>
          <w:b/>
          <w:noProof/>
          <w:lang w:eastAsia="en-IE"/>
        </w:rPr>
        <w:t>Name one source of voltage.</w:t>
      </w:r>
      <w:r w:rsidR="00B14C43">
        <w:rPr>
          <w:noProof/>
          <w:lang w:eastAsia="en-IE"/>
        </w:rPr>
        <w:br/>
      </w:r>
      <w:r w:rsidR="00225032" w:rsidRPr="00225032">
        <w:rPr>
          <w:noProof/>
          <w:lang w:eastAsia="en-IE"/>
        </w:rPr>
        <w:t>cell, battery, power supply,(charged) capacitor, etc.</w:t>
      </w:r>
      <w:r w:rsidR="00B14C43">
        <w:rPr>
          <w:noProof/>
          <w:lang w:eastAsia="en-IE"/>
        </w:rPr>
        <w:br/>
      </w:r>
    </w:p>
    <w:p w:rsidR="007C2A40" w:rsidRPr="007C2A40" w:rsidRDefault="007C2A40" w:rsidP="001D3194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6D6FA6">
        <w:rPr>
          <w:b/>
          <w:noProof/>
          <w:lang w:eastAsia="en-IE"/>
        </w:rPr>
        <w:t>What sub-atomic particle is released by the photoelectric effect?</w:t>
      </w:r>
      <w:r w:rsidR="00225032">
        <w:rPr>
          <w:noProof/>
          <w:lang w:eastAsia="en-IE"/>
        </w:rPr>
        <w:br/>
      </w:r>
      <w:r w:rsidR="00225032" w:rsidRPr="00225032">
        <w:rPr>
          <w:noProof/>
          <w:lang w:eastAsia="en-IE"/>
        </w:rPr>
        <w:t>electron</w:t>
      </w:r>
      <w:r w:rsidR="00B14C43">
        <w:rPr>
          <w:noProof/>
          <w:lang w:eastAsia="en-IE"/>
        </w:rPr>
        <w:br/>
      </w:r>
    </w:p>
    <w:p w:rsidR="007C2A40" w:rsidRDefault="007C2A40" w:rsidP="00225032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6D6FA6">
        <w:rPr>
          <w:b/>
          <w:noProof/>
          <w:lang w:eastAsia="en-IE"/>
        </w:rPr>
        <w:t>Name one method of detecting radiation.</w:t>
      </w:r>
      <w:r w:rsidR="00225032">
        <w:rPr>
          <w:noProof/>
          <w:lang w:eastAsia="en-IE"/>
        </w:rPr>
        <w:br/>
      </w:r>
      <w:r w:rsidR="00225032" w:rsidRPr="00225032">
        <w:rPr>
          <w:noProof/>
          <w:lang w:eastAsia="en-IE"/>
        </w:rPr>
        <w:t>Geiger-Muller tube, Geiger counter, solid state detector, cloud chamber,</w:t>
      </w:r>
      <w:r w:rsidR="00225032">
        <w:rPr>
          <w:noProof/>
          <w:lang w:eastAsia="en-IE"/>
        </w:rPr>
        <w:t xml:space="preserve"> </w:t>
      </w:r>
      <w:r w:rsidR="00225032" w:rsidRPr="00225032">
        <w:rPr>
          <w:noProof/>
          <w:lang w:eastAsia="en-IE"/>
        </w:rPr>
        <w:t>bubble chamber, GLE, photographic film, radiometer,</w:t>
      </w:r>
    </w:p>
    <w:p w:rsidR="007C2A40" w:rsidRDefault="007C2A40" w:rsidP="001F78C6">
      <w:pPr>
        <w:pStyle w:val="NoSpacing"/>
        <w:rPr>
          <w:noProof/>
          <w:lang w:eastAsia="en-IE"/>
        </w:rPr>
      </w:pPr>
    </w:p>
    <w:p w:rsidR="007C2A40" w:rsidRDefault="007C2A40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172D62" w:rsidRDefault="00172D62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324B9F" w:rsidRPr="00225032" w:rsidRDefault="007C2A40" w:rsidP="009743E7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626B72" w:rsidRPr="001F78C6">
        <w:rPr>
          <w:b/>
        </w:rPr>
        <w:t>no.</w:t>
      </w:r>
      <w:r w:rsidR="00626B72">
        <w:rPr>
          <w:b/>
        </w:rPr>
        <w:t>6</w:t>
      </w:r>
    </w:p>
    <w:p w:rsidR="009743E7" w:rsidRPr="00324B9F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Explain the underlined terms.</w:t>
      </w:r>
      <w:r w:rsidRPr="00324B9F">
        <w:t xml:space="preserve"> </w:t>
      </w:r>
      <w:r w:rsidR="00225032">
        <w:br/>
      </w:r>
      <w:r w:rsidR="006D6FA6">
        <w:t xml:space="preserve">Force: </w:t>
      </w:r>
      <w:r w:rsidR="00225032" w:rsidRPr="00225032">
        <w:t>causes an object to accelerate</w:t>
      </w:r>
      <w:r w:rsidR="00225032">
        <w:br/>
      </w:r>
      <w:r w:rsidR="006D6FA6">
        <w:t xml:space="preserve">acceleration: </w:t>
      </w:r>
      <w:r w:rsidR="00225032" w:rsidRPr="00225032">
        <w:t>rate of change of velocity</w:t>
      </w:r>
      <w:r w:rsidR="00225032">
        <w:br/>
      </w:r>
      <w:r w:rsidR="006D6FA6">
        <w:t xml:space="preserve">gravity: </w:t>
      </w:r>
      <w:r w:rsidR="00225032" w:rsidRPr="00225032">
        <w:t>force of attraction between masses</w:t>
      </w:r>
      <w:r w:rsidR="00225032">
        <w:br/>
      </w:r>
    </w:p>
    <w:p w:rsidR="009743E7" w:rsidRPr="009743E7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What form of energy does the pod have due to its motion?</w:t>
      </w:r>
      <w:r w:rsidRPr="009743E7">
        <w:t xml:space="preserve"> </w:t>
      </w:r>
      <w:r w:rsidR="00225032">
        <w:br/>
      </w:r>
      <w:r w:rsidR="00225032" w:rsidRPr="00225032">
        <w:t>kinetic (energy)</w:t>
      </w:r>
      <w:r w:rsidR="00225032">
        <w:br/>
      </w:r>
    </w:p>
    <w:p w:rsidR="009743E7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What form of energy does the pod have at its highest point?</w:t>
      </w:r>
      <w:r w:rsidRPr="009743E7">
        <w:t xml:space="preserve"> </w:t>
      </w:r>
      <w:r w:rsidR="00225032">
        <w:br/>
      </w:r>
      <w:r w:rsidR="00225032" w:rsidRPr="00225032">
        <w:t>potential (energy)</w:t>
      </w:r>
    </w:p>
    <w:p w:rsidR="00225032" w:rsidRPr="006D6FA6" w:rsidRDefault="00225032" w:rsidP="00225032">
      <w:pPr>
        <w:pStyle w:val="NoSpacing"/>
        <w:ind w:left="360"/>
        <w:rPr>
          <w:b/>
        </w:rPr>
      </w:pPr>
    </w:p>
    <w:p w:rsidR="009743E7" w:rsidRPr="009743E7" w:rsidRDefault="009743E7" w:rsidP="006D6FA6">
      <w:pPr>
        <w:pStyle w:val="NoSpacing"/>
        <w:numPr>
          <w:ilvl w:val="0"/>
          <w:numId w:val="2"/>
        </w:numPr>
      </w:pPr>
      <w:r w:rsidRPr="006D6FA6">
        <w:rPr>
          <w:b/>
        </w:rPr>
        <w:t>Why do the occupants experience apparent weightlessness</w:t>
      </w:r>
      <w:r w:rsidR="00E81529" w:rsidRPr="006D6FA6">
        <w:rPr>
          <w:b/>
        </w:rPr>
        <w:t xml:space="preserve"> at the pod’s highest </w:t>
      </w:r>
      <w:r w:rsidRPr="006D6FA6">
        <w:rPr>
          <w:b/>
        </w:rPr>
        <w:t>point?</w:t>
      </w:r>
      <w:r w:rsidRPr="009743E7">
        <w:t xml:space="preserve"> </w:t>
      </w:r>
      <w:r w:rsidR="00225032">
        <w:br/>
      </w:r>
      <w:r w:rsidR="00225032" w:rsidRPr="00225032">
        <w:t>freefall / no reaction force / no support force</w:t>
      </w:r>
      <w:r w:rsidR="00225032">
        <w:br/>
      </w:r>
    </w:p>
    <w:p w:rsidR="009743E7" w:rsidRPr="009743E7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Calculate the potential energy stored in the springs before the pod is released.</w:t>
      </w:r>
      <w:r w:rsidRPr="009743E7">
        <w:t xml:space="preserve"> </w:t>
      </w:r>
      <w:r w:rsidR="00225032">
        <w:br/>
      </w:r>
      <w:r w:rsidR="00225032" w:rsidRPr="00225032">
        <w:t xml:space="preserve">PE = </w:t>
      </w:r>
      <w:proofErr w:type="spellStart"/>
      <w:r w:rsidR="00225032" w:rsidRPr="00225032">
        <w:rPr>
          <w:i/>
          <w:iCs/>
        </w:rPr>
        <w:t>mgh</w:t>
      </w:r>
      <w:proofErr w:type="spellEnd"/>
      <w:r w:rsidR="00225032" w:rsidRPr="00225032">
        <w:rPr>
          <w:i/>
          <w:iCs/>
        </w:rPr>
        <w:t xml:space="preserve"> </w:t>
      </w:r>
      <w:r w:rsidR="006D6FA6">
        <w:t xml:space="preserve">= 400 × 9.8 × 50 = </w:t>
      </w:r>
      <w:r w:rsidR="00225032" w:rsidRPr="00225032">
        <w:t xml:space="preserve"> 196 000 J</w:t>
      </w:r>
      <w:r w:rsidR="00225032">
        <w:br/>
      </w:r>
    </w:p>
    <w:p w:rsidR="009743E7" w:rsidRPr="009743E7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Draw a diagram to show the forces acting on the pod when it is released.</w:t>
      </w:r>
      <w:r w:rsidR="00225032">
        <w:br/>
      </w:r>
      <w:r w:rsidR="00225032" w:rsidRPr="00225032">
        <w:t>diagram to show: downward force/ weight, upward force / tension</w:t>
      </w:r>
      <w:r w:rsidRPr="009743E7">
        <w:t xml:space="preserve"> </w:t>
      </w:r>
      <w:r w:rsidR="00225032">
        <w:br/>
      </w:r>
    </w:p>
    <w:p w:rsidR="009743E7" w:rsidRPr="009743E7" w:rsidRDefault="009743E7" w:rsidP="001D3194">
      <w:pPr>
        <w:pStyle w:val="NoSpacing"/>
        <w:numPr>
          <w:ilvl w:val="0"/>
          <w:numId w:val="2"/>
        </w:numPr>
      </w:pPr>
      <w:r w:rsidRPr="006D6FA6">
        <w:rPr>
          <w:b/>
        </w:rPr>
        <w:t>Calculate the momentum of the pod when it has a speed of 8 m s</w:t>
      </w:r>
      <w:r w:rsidRPr="006D6FA6">
        <w:rPr>
          <w:b/>
          <w:vertAlign w:val="superscript"/>
        </w:rPr>
        <w:t>‒1</w:t>
      </w:r>
      <w:r w:rsidRPr="006D6FA6">
        <w:rPr>
          <w:b/>
        </w:rPr>
        <w:t xml:space="preserve">. </w:t>
      </w:r>
      <w:r w:rsidR="00225032" w:rsidRPr="006D6FA6">
        <w:rPr>
          <w:b/>
        </w:rPr>
        <w:br/>
      </w:r>
      <w:r w:rsidR="00225032" w:rsidRPr="00225032">
        <w:t xml:space="preserve"> </w:t>
      </w:r>
      <w:r w:rsidR="00225032" w:rsidRPr="00225032">
        <w:rPr>
          <w:i/>
          <w:iCs/>
        </w:rPr>
        <w:t xml:space="preserve">p </w:t>
      </w:r>
      <w:r w:rsidR="00225032" w:rsidRPr="00225032">
        <w:t xml:space="preserve">= </w:t>
      </w:r>
      <w:r w:rsidR="00225032" w:rsidRPr="00225032">
        <w:rPr>
          <w:i/>
          <w:iCs/>
        </w:rPr>
        <w:t xml:space="preserve">mv </w:t>
      </w:r>
      <w:r w:rsidR="006D6FA6">
        <w:t xml:space="preserve">= 400 × 8 = </w:t>
      </w:r>
      <w:r w:rsidR="00225032" w:rsidRPr="00225032">
        <w:t xml:space="preserve"> 3200 kg m s</w:t>
      </w:r>
      <w:r w:rsidR="00225032" w:rsidRPr="00225032">
        <w:rPr>
          <w:vertAlign w:val="superscript"/>
        </w:rPr>
        <w:t>−1</w:t>
      </w:r>
      <w:r w:rsidR="00225032">
        <w:br/>
      </w:r>
    </w:p>
    <w:p w:rsidR="002D7D8A" w:rsidRDefault="009743E7" w:rsidP="00225032">
      <w:pPr>
        <w:pStyle w:val="NoSpacing"/>
        <w:numPr>
          <w:ilvl w:val="0"/>
          <w:numId w:val="2"/>
        </w:numPr>
      </w:pPr>
      <w:r w:rsidRPr="006D6FA6">
        <w:rPr>
          <w:b/>
        </w:rPr>
        <w:t>State one energy loss that might pr</w:t>
      </w:r>
      <w:r w:rsidR="00E81529" w:rsidRPr="006D6FA6">
        <w:rPr>
          <w:b/>
        </w:rPr>
        <w:t xml:space="preserve">event the pod from reaching its </w:t>
      </w:r>
      <w:r w:rsidRPr="006D6FA6">
        <w:rPr>
          <w:b/>
        </w:rPr>
        <w:t>maximum height.</w:t>
      </w:r>
      <w:r w:rsidRPr="009743E7">
        <w:t xml:space="preserve"> </w:t>
      </w:r>
      <w:r w:rsidR="00225032">
        <w:br/>
      </w:r>
      <w:r w:rsidR="00225032" w:rsidRPr="00225032">
        <w:t>friction / air resistance</w:t>
      </w:r>
      <w:r w:rsidR="00225032">
        <w:br/>
      </w:r>
      <w:r w:rsidR="00225032">
        <w:br/>
      </w: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DD769C" w:rsidRDefault="00DD769C">
      <w:pPr>
        <w:rPr>
          <w:rFonts w:cs="Times New Roman"/>
          <w:b/>
          <w:noProof/>
          <w:sz w:val="24"/>
          <w:szCs w:val="24"/>
          <w:lang w:eastAsia="en-IE"/>
        </w:rPr>
      </w:pPr>
      <w:r>
        <w:rPr>
          <w:b/>
          <w:noProof/>
          <w:lang w:eastAsia="en-IE"/>
        </w:rPr>
        <w:br w:type="page"/>
      </w:r>
    </w:p>
    <w:p w:rsidR="006B3E58" w:rsidRPr="006B3E58" w:rsidRDefault="007C2A40" w:rsidP="006B3E58">
      <w:pPr>
        <w:pStyle w:val="NoSpacing"/>
        <w:rPr>
          <w:b/>
          <w:noProof/>
          <w:lang w:eastAsia="en-IE"/>
        </w:rPr>
      </w:pPr>
      <w:r w:rsidRPr="007C2A40">
        <w:rPr>
          <w:b/>
          <w:noProof/>
          <w:lang w:eastAsia="en-IE"/>
        </w:rPr>
        <w:lastRenderedPageBreak/>
        <w:t xml:space="preserve">2017 </w:t>
      </w:r>
      <w:r w:rsidR="006B3E58" w:rsidRPr="006B3E58">
        <w:rPr>
          <w:b/>
          <w:noProof/>
          <w:lang w:eastAsia="en-IE"/>
        </w:rPr>
        <w:t>Question 7</w:t>
      </w:r>
    </w:p>
    <w:p w:rsidR="009743E7" w:rsidRPr="009743E7" w:rsidRDefault="006D6FA6" w:rsidP="001D3194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DD769C">
        <w:rPr>
          <w:b/>
          <w:noProof/>
          <w:lang w:eastAsia="en-IE"/>
        </w:rPr>
        <w:drawing>
          <wp:anchor distT="0" distB="0" distL="114300" distR="114300" simplePos="0" relativeHeight="251678720" behindDoc="0" locked="0" layoutInCell="1" allowOverlap="1" wp14:anchorId="5426F8F3" wp14:editId="762955BF">
            <wp:simplePos x="0" y="0"/>
            <wp:positionH relativeFrom="column">
              <wp:posOffset>5534025</wp:posOffset>
            </wp:positionH>
            <wp:positionV relativeFrom="paragraph">
              <wp:posOffset>6350</wp:posOffset>
            </wp:positionV>
            <wp:extent cx="13335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E7" w:rsidRPr="00DD769C">
        <w:rPr>
          <w:b/>
          <w:noProof/>
          <w:lang w:eastAsia="en-IE"/>
        </w:rPr>
        <w:t>What is meant by reflection of light?</w:t>
      </w:r>
      <w:r w:rsidR="009743E7" w:rsidRPr="009743E7">
        <w:rPr>
          <w:noProof/>
          <w:lang w:eastAsia="en-IE"/>
        </w:rPr>
        <w:t xml:space="preserve"> </w:t>
      </w:r>
      <w:r>
        <w:rPr>
          <w:noProof/>
          <w:lang w:eastAsia="en-IE"/>
        </w:rPr>
        <w:br/>
      </w:r>
      <w:r w:rsidRPr="006D6FA6">
        <w:rPr>
          <w:noProof/>
          <w:lang w:eastAsia="en-IE"/>
        </w:rPr>
        <w:t>rebounding / bouncing of light from a surface</w:t>
      </w:r>
      <w:r>
        <w:rPr>
          <w:noProof/>
          <w:lang w:eastAsia="en-IE"/>
        </w:rPr>
        <w:br/>
      </w:r>
    </w:p>
    <w:p w:rsidR="00172D62" w:rsidRPr="00DD769C" w:rsidRDefault="00172D62" w:rsidP="001D3194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t>State the laws of reflection.</w:t>
      </w:r>
    </w:p>
    <w:p w:rsidR="006D6FA6" w:rsidRPr="006D6FA6" w:rsidRDefault="006D6FA6" w:rsidP="006D6FA6">
      <w:pPr>
        <w:pStyle w:val="NoSpacing"/>
        <w:ind w:left="360"/>
        <w:rPr>
          <w:noProof/>
          <w:lang w:eastAsia="en-IE"/>
        </w:rPr>
      </w:pPr>
      <w:r w:rsidRPr="006D6FA6">
        <w:rPr>
          <w:noProof/>
          <w:lang w:eastAsia="en-IE"/>
        </w:rPr>
        <w:t>angle of incidence is equal to the angle of reflection</w:t>
      </w:r>
    </w:p>
    <w:p w:rsidR="00172D62" w:rsidRDefault="006D6FA6" w:rsidP="006D6FA6">
      <w:pPr>
        <w:pStyle w:val="NoSpacing"/>
        <w:ind w:left="360"/>
        <w:rPr>
          <w:noProof/>
          <w:lang w:eastAsia="en-IE"/>
        </w:rPr>
      </w:pPr>
      <w:r w:rsidRPr="006D6FA6">
        <w:rPr>
          <w:noProof/>
          <w:lang w:eastAsia="en-IE"/>
        </w:rPr>
        <w:t>incident ray, the normal, and the reflected ray are coplanar</w:t>
      </w:r>
      <w:r w:rsidR="00DD769C">
        <w:rPr>
          <w:noProof/>
          <w:lang w:eastAsia="en-IE"/>
        </w:rPr>
        <w:br/>
      </w:r>
    </w:p>
    <w:p w:rsidR="009743E7" w:rsidRPr="00DD769C" w:rsidRDefault="009743E7" w:rsidP="00345E05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t xml:space="preserve">Draw a diagram to show how a periscope works. </w:t>
      </w:r>
    </w:p>
    <w:p w:rsidR="00172D62" w:rsidRDefault="006D6FA6" w:rsidP="00172D62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br/>
      </w:r>
    </w:p>
    <w:p w:rsidR="009743E7" w:rsidRPr="00DD769C" w:rsidRDefault="009743E7" w:rsidP="002667E6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t>Explain why the driver can read the word correctly</w:t>
      </w:r>
      <w:r w:rsidR="00172D62" w:rsidRPr="00DD769C">
        <w:rPr>
          <w:b/>
          <w:noProof/>
          <w:lang w:eastAsia="en-IE"/>
        </w:rPr>
        <w:t xml:space="preserve"> </w:t>
      </w:r>
      <w:r w:rsidRPr="00DD769C">
        <w:rPr>
          <w:b/>
          <w:noProof/>
          <w:lang w:eastAsia="en-IE"/>
        </w:rPr>
        <w:t xml:space="preserve">in the mirror. </w:t>
      </w:r>
    </w:p>
    <w:p w:rsidR="00172D62" w:rsidRDefault="006D6FA6" w:rsidP="00172D62">
      <w:pPr>
        <w:pStyle w:val="NoSpacing"/>
        <w:ind w:left="360"/>
        <w:rPr>
          <w:noProof/>
          <w:lang w:eastAsia="en-IE"/>
        </w:rPr>
      </w:pPr>
      <w:r w:rsidRPr="006D6FA6">
        <w:rPr>
          <w:noProof/>
          <w:lang w:eastAsia="en-IE"/>
        </w:rPr>
        <w:t>(the mirror causes an apparent) left to right reversal</w:t>
      </w:r>
      <w:r>
        <w:rPr>
          <w:noProof/>
          <w:lang w:eastAsia="en-IE"/>
        </w:rPr>
        <w:br/>
      </w:r>
    </w:p>
    <w:p w:rsidR="00DD769C" w:rsidRPr="009743E7" w:rsidRDefault="00DD769C" w:rsidP="00172D62">
      <w:pPr>
        <w:pStyle w:val="NoSpacing"/>
        <w:ind w:left="360"/>
        <w:rPr>
          <w:noProof/>
          <w:lang w:eastAsia="en-IE"/>
        </w:rPr>
      </w:pPr>
    </w:p>
    <w:p w:rsidR="009743E7" w:rsidRPr="00DD769C" w:rsidRDefault="00DD769C" w:rsidP="001D3194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drawing>
          <wp:anchor distT="0" distB="0" distL="114300" distR="114300" simplePos="0" relativeHeight="251680768" behindDoc="0" locked="0" layoutInCell="1" allowOverlap="1" wp14:anchorId="3AC83082" wp14:editId="2CF9C43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32915" cy="628015"/>
            <wp:effectExtent l="0" t="0" r="63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E7" w:rsidRPr="00DD769C">
        <w:rPr>
          <w:b/>
          <w:noProof/>
          <w:lang w:eastAsia="en-IE"/>
        </w:rPr>
        <w:t xml:space="preserve">Draw a labelled diagram to show how total internal reflection occurs. </w:t>
      </w:r>
      <w:r w:rsidR="006D6FA6" w:rsidRPr="00DD769C">
        <w:rPr>
          <w:b/>
          <w:noProof/>
          <w:lang w:eastAsia="en-IE"/>
        </w:rPr>
        <w:br/>
      </w:r>
      <w:r w:rsidR="006D6FA6" w:rsidRPr="00DD769C">
        <w:rPr>
          <w:b/>
          <w:noProof/>
          <w:lang w:eastAsia="en-IE"/>
        </w:rPr>
        <w:br/>
      </w:r>
    </w:p>
    <w:p w:rsidR="00DD769C" w:rsidRDefault="006D6FA6" w:rsidP="001D3194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79C07F40" wp14:editId="68DEBBB9">
            <wp:simplePos x="0" y="0"/>
            <wp:positionH relativeFrom="column">
              <wp:posOffset>4210050</wp:posOffset>
            </wp:positionH>
            <wp:positionV relativeFrom="paragraph">
              <wp:posOffset>406400</wp:posOffset>
            </wp:positionV>
            <wp:extent cx="2723515" cy="418465"/>
            <wp:effectExtent l="0" t="0" r="63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E7" w:rsidRPr="00DD769C">
        <w:rPr>
          <w:b/>
          <w:noProof/>
          <w:lang w:eastAsia="en-IE"/>
        </w:rPr>
        <w:t>Draw a labelled diagram to show how an optical fibre transmits light along its</w:t>
      </w:r>
      <w:r w:rsidR="00172D62" w:rsidRPr="00DD769C">
        <w:rPr>
          <w:b/>
          <w:noProof/>
          <w:lang w:eastAsia="en-IE"/>
        </w:rPr>
        <w:t xml:space="preserve"> </w:t>
      </w:r>
      <w:r w:rsidR="009743E7" w:rsidRPr="00DD769C">
        <w:rPr>
          <w:b/>
          <w:noProof/>
          <w:lang w:eastAsia="en-IE"/>
        </w:rPr>
        <w:t xml:space="preserve">length. </w:t>
      </w:r>
      <w:r w:rsidRPr="00DD769C">
        <w:rPr>
          <w:b/>
          <w:noProof/>
          <w:lang w:eastAsia="en-IE"/>
        </w:rPr>
        <w:br/>
      </w:r>
    </w:p>
    <w:p w:rsidR="009743E7" w:rsidRPr="00DD769C" w:rsidRDefault="006D6FA6" w:rsidP="00DD769C">
      <w:pPr>
        <w:pStyle w:val="NoSpacing"/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br/>
      </w:r>
    </w:p>
    <w:p w:rsidR="00DD769C" w:rsidRPr="00DD769C" w:rsidRDefault="009743E7" w:rsidP="009C5384">
      <w:pPr>
        <w:pStyle w:val="NoSpacing"/>
        <w:numPr>
          <w:ilvl w:val="0"/>
          <w:numId w:val="3"/>
        </w:numPr>
        <w:rPr>
          <w:b/>
          <w:noProof/>
          <w:lang w:eastAsia="en-IE"/>
        </w:rPr>
      </w:pPr>
      <w:r w:rsidRPr="00DD769C">
        <w:rPr>
          <w:b/>
          <w:noProof/>
          <w:lang w:eastAsia="en-IE"/>
        </w:rPr>
        <w:t>Calculate the angle at which total internal reflection occurs.</w:t>
      </w:r>
    </w:p>
    <w:p w:rsidR="00DD769C" w:rsidRDefault="00B25E8E" w:rsidP="00DD769C">
      <w:pPr>
        <w:pStyle w:val="NoSpacing"/>
        <w:ind w:left="360"/>
      </w:pPr>
      <m:oMath>
        <m:sSub>
          <m:sSubPr>
            <m:ctrlPr>
              <w:rPr>
                <w:rFonts w:ascii="Cambria Math" w:hAnsi="Cambria Math"/>
                <w:iCs/>
                <w:lang w:val="en-GB" w:eastAsia="en-GB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lang w:val="en-GB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C</m:t>
                </m:r>
              </m:e>
            </m:func>
          </m:den>
        </m:f>
      </m:oMath>
      <w:r w:rsidR="00DD769C">
        <w:rPr>
          <w:iCs/>
        </w:rPr>
        <w:tab/>
      </w:r>
      <w:r w:rsidR="00DD769C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="00DD769C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5</m:t>
            </m:r>
          </m:den>
        </m:f>
      </m:oMath>
      <w:r w:rsidR="00DD769C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=0.66</m:t>
        </m:r>
      </m:oMath>
      <w:r w:rsidR="00DD769C">
        <w:rPr>
          <w:iCs/>
        </w:rPr>
        <w:tab/>
      </w:r>
      <m:oMath>
        <m:r>
          <w:rPr>
            <w:rFonts w:ascii="Cambria Math" w:hAnsi="Cambria Math"/>
          </w:rPr>
          <m:t xml:space="preserve">    C=</m:t>
        </m:r>
        <m:func>
          <m:funcPr>
            <m:ctrlPr>
              <w:rPr>
                <w:rFonts w:ascii="Cambria Math" w:hAnsi="Cambria Math"/>
                <w:i/>
                <w:iCs/>
                <w:lang w:val="en-GB" w:eastAsia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lang w:val="en-GB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0.66</m:t>
            </m:r>
          </m:e>
        </m:func>
      </m:oMath>
      <w:r w:rsidR="00DD769C">
        <w:rPr>
          <w:iCs/>
        </w:rPr>
        <w:tab/>
      </w:r>
      <w:r w:rsidR="00DD769C">
        <w:t xml:space="preserve"> C = 41.8</w:t>
      </w:r>
      <w:r w:rsidR="00DD769C">
        <w:rPr>
          <w:vertAlign w:val="superscript"/>
        </w:rPr>
        <w:t>0</w:t>
      </w:r>
    </w:p>
    <w:p w:rsidR="00DD769C" w:rsidRDefault="00DD769C" w:rsidP="00DD769C">
      <w:pPr>
        <w:pStyle w:val="NoSpacing"/>
        <w:ind w:left="360"/>
        <w:rPr>
          <w:noProof/>
          <w:lang w:eastAsia="en-IE"/>
        </w:rPr>
      </w:pPr>
    </w:p>
    <w:p w:rsidR="009743E7" w:rsidRDefault="006D6FA6" w:rsidP="00DD769C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br/>
      </w:r>
      <w:r>
        <w:rPr>
          <w:noProof/>
          <w:lang w:eastAsia="en-IE"/>
        </w:rPr>
        <w:br/>
      </w:r>
    </w:p>
    <w:p w:rsidR="009743E7" w:rsidRDefault="009743E7" w:rsidP="009743E7">
      <w:pPr>
        <w:pStyle w:val="NoSpacing"/>
        <w:rPr>
          <w:noProof/>
          <w:lang w:eastAsia="en-IE"/>
        </w:rPr>
      </w:pPr>
    </w:p>
    <w:p w:rsidR="00DD769C" w:rsidRDefault="00DD769C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626B72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285B65">
        <w:rPr>
          <w:b/>
        </w:rPr>
        <w:t xml:space="preserve">Question </w:t>
      </w:r>
      <w:r w:rsidR="00626B72">
        <w:rPr>
          <w:b/>
        </w:rPr>
        <w:t>8</w:t>
      </w:r>
    </w:p>
    <w:p w:rsidR="00927747" w:rsidRPr="00FF75B0" w:rsidRDefault="00927747" w:rsidP="001D3194">
      <w:pPr>
        <w:pStyle w:val="NoSpacing"/>
        <w:numPr>
          <w:ilvl w:val="0"/>
          <w:numId w:val="4"/>
        </w:numPr>
        <w:rPr>
          <w:b/>
          <w:noProof/>
          <w:lang w:eastAsia="en-IE"/>
        </w:rPr>
      </w:pPr>
      <w:r w:rsidRPr="00FF75B0">
        <w:rPr>
          <w:b/>
          <w:noProof/>
          <w:lang w:eastAsia="en-IE"/>
        </w:rPr>
        <w:t xml:space="preserve">What is meant by the frequency of a wave? </w:t>
      </w:r>
    </w:p>
    <w:p w:rsidR="00FF75B0" w:rsidRDefault="00FF75B0" w:rsidP="00FF75B0">
      <w:pPr>
        <w:pStyle w:val="NoSpacing"/>
        <w:ind w:left="360"/>
        <w:rPr>
          <w:noProof/>
          <w:lang w:eastAsia="en-IE"/>
        </w:rPr>
      </w:pPr>
      <w:r w:rsidRPr="00FF75B0">
        <w:rPr>
          <w:noProof/>
          <w:lang w:eastAsia="en-IE"/>
        </w:rPr>
        <w:t>number of waves passing per second</w:t>
      </w:r>
    </w:p>
    <w:p w:rsidR="00FF75B0" w:rsidRPr="00927747" w:rsidRDefault="00FF75B0" w:rsidP="00FF75B0">
      <w:pPr>
        <w:pStyle w:val="NoSpacing"/>
        <w:rPr>
          <w:noProof/>
          <w:lang w:eastAsia="en-IE"/>
        </w:rPr>
      </w:pPr>
    </w:p>
    <w:p w:rsidR="00927747" w:rsidRPr="00927747" w:rsidRDefault="00927747" w:rsidP="001D3194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FF75B0">
        <w:rPr>
          <w:b/>
          <w:noProof/>
          <w:lang w:eastAsia="en-IE"/>
        </w:rPr>
        <w:t>State the relationship between the frequency of a wave and its wavelength.</w:t>
      </w:r>
      <w:r w:rsidRPr="00927747">
        <w:rPr>
          <w:noProof/>
          <w:lang w:eastAsia="en-IE"/>
        </w:rPr>
        <w:t xml:space="preserve"> </w:t>
      </w:r>
      <w:r w:rsidR="00FF75B0">
        <w:rPr>
          <w:noProof/>
          <w:lang w:eastAsia="en-IE"/>
        </w:rPr>
        <w:br/>
      </w:r>
      <w:r w:rsidR="00FF75B0" w:rsidRPr="00FF75B0">
        <w:rPr>
          <w:i/>
          <w:iCs/>
          <w:noProof/>
          <w:lang w:eastAsia="en-IE"/>
        </w:rPr>
        <w:t xml:space="preserve">c </w:t>
      </w:r>
      <w:r w:rsidR="00FF75B0" w:rsidRPr="00FF75B0">
        <w:rPr>
          <w:noProof/>
          <w:lang w:eastAsia="en-IE"/>
        </w:rPr>
        <w:t xml:space="preserve">= </w:t>
      </w:r>
      <w:r w:rsidR="00FF75B0" w:rsidRPr="00FF75B0">
        <w:rPr>
          <w:i/>
          <w:iCs/>
          <w:noProof/>
          <w:lang w:eastAsia="en-IE"/>
        </w:rPr>
        <w:t>fλ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927747" w:rsidRDefault="00927747" w:rsidP="001D3194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FF75B0">
        <w:rPr>
          <w:b/>
          <w:noProof/>
          <w:lang w:eastAsia="en-IE"/>
        </w:rPr>
        <w:t>What name is given to this effect?</w:t>
      </w:r>
      <w:r w:rsidRPr="00927747">
        <w:rPr>
          <w:noProof/>
          <w:lang w:eastAsia="en-IE"/>
        </w:rPr>
        <w:t xml:space="preserve"> </w:t>
      </w:r>
      <w:r w:rsidR="00FF75B0">
        <w:rPr>
          <w:noProof/>
          <w:lang w:eastAsia="en-IE"/>
        </w:rPr>
        <w:br/>
      </w:r>
      <w:r w:rsidR="00FF75B0" w:rsidRPr="00FF75B0">
        <w:rPr>
          <w:noProof/>
          <w:lang w:eastAsia="en-IE"/>
        </w:rPr>
        <w:t>Doppler</w:t>
      </w:r>
      <w:r w:rsidR="00FF75B0">
        <w:rPr>
          <w:noProof/>
          <w:lang w:eastAsia="en-IE"/>
        </w:rPr>
        <w:t xml:space="preserve"> </w:t>
      </w:r>
      <w:bookmarkStart w:id="0" w:name="_GoBack"/>
      <w:bookmarkEnd w:id="0"/>
      <w:r w:rsidR="00FF75B0">
        <w:rPr>
          <w:noProof/>
          <w:lang w:eastAsia="en-IE"/>
        </w:rPr>
        <w:t>effect</w:t>
      </w:r>
    </w:p>
    <w:p w:rsidR="00FF75B0" w:rsidRPr="00927747" w:rsidRDefault="003E1378" w:rsidP="00FF75B0">
      <w:pPr>
        <w:pStyle w:val="NoSpacing"/>
        <w:rPr>
          <w:noProof/>
          <w:lang w:eastAsia="en-IE"/>
        </w:rPr>
      </w:pPr>
      <w:r w:rsidRPr="00FF75B0">
        <w:rPr>
          <w:b/>
          <w:noProof/>
          <w:lang w:eastAsia="en-IE"/>
        </w:rPr>
        <w:drawing>
          <wp:anchor distT="0" distB="0" distL="114300" distR="114300" simplePos="0" relativeHeight="251682816" behindDoc="0" locked="0" layoutInCell="1" allowOverlap="1" wp14:anchorId="3EC239A5" wp14:editId="3C2A3F0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80952" cy="181904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78" w:rsidRPr="003E1378" w:rsidRDefault="00927747" w:rsidP="003E1378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FF75B0">
        <w:rPr>
          <w:b/>
          <w:noProof/>
          <w:lang w:eastAsia="en-IE"/>
        </w:rPr>
        <w:t xml:space="preserve">Explain, with the aid of a labelled diagram, how this phenomenon occurs. </w:t>
      </w:r>
      <w:r w:rsidR="003E1378">
        <w:rPr>
          <w:b/>
          <w:noProof/>
          <w:lang w:eastAsia="en-IE"/>
        </w:rPr>
        <w:br/>
      </w:r>
      <w:r w:rsidR="003E1378" w:rsidRPr="003E1378">
        <w:rPr>
          <w:i/>
          <w:noProof/>
          <w:lang w:eastAsia="en-IE"/>
        </w:rPr>
        <w:t>Ahead</w:t>
      </w:r>
      <w:r w:rsidR="003E1378">
        <w:rPr>
          <w:noProof/>
          <w:lang w:eastAsia="en-IE"/>
        </w:rPr>
        <w:t xml:space="preserve"> of the moving source, the crests are closer together than crests from the stationary source would be. </w:t>
      </w:r>
      <w:r w:rsidR="003E1378">
        <w:rPr>
          <w:b/>
          <w:noProof/>
          <w:lang w:eastAsia="en-IE"/>
        </w:rPr>
        <w:br/>
      </w:r>
      <w:r w:rsidR="003E1378">
        <w:rPr>
          <w:noProof/>
          <w:lang w:eastAsia="en-IE"/>
        </w:rPr>
        <w:t>This means that the wavelength is smaller and the frequency is greater (more crests per second passing over the observer).</w:t>
      </w:r>
      <w:r w:rsidR="003E1378">
        <w:rPr>
          <w:b/>
          <w:noProof/>
          <w:lang w:eastAsia="en-IE"/>
        </w:rPr>
        <w:br/>
      </w:r>
      <w:r w:rsidR="003E1378" w:rsidRPr="003E1378">
        <w:rPr>
          <w:noProof/>
          <w:lang w:eastAsia="en-IE"/>
        </w:rPr>
        <w:t xml:space="preserve">The opposite happens if the source is moving </w:t>
      </w:r>
      <w:r w:rsidR="003E1378" w:rsidRPr="003E1378">
        <w:rPr>
          <w:i/>
          <w:noProof/>
          <w:lang w:eastAsia="en-IE"/>
        </w:rPr>
        <w:t>away from</w:t>
      </w:r>
      <w:r w:rsidR="003E1378" w:rsidRPr="003E1378">
        <w:rPr>
          <w:noProof/>
          <w:lang w:eastAsia="en-IE"/>
        </w:rPr>
        <w:t xml:space="preserve"> the observer.</w:t>
      </w:r>
    </w:p>
    <w:p w:rsidR="00FF75B0" w:rsidRPr="00927747" w:rsidRDefault="00FF75B0" w:rsidP="003E1378">
      <w:pPr>
        <w:pStyle w:val="NoSpacing"/>
        <w:rPr>
          <w:noProof/>
          <w:lang w:eastAsia="en-IE"/>
        </w:rPr>
      </w:pPr>
    </w:p>
    <w:p w:rsidR="00927747" w:rsidRPr="00FF75B0" w:rsidRDefault="00927747" w:rsidP="001D3194">
      <w:pPr>
        <w:pStyle w:val="NoSpacing"/>
        <w:numPr>
          <w:ilvl w:val="0"/>
          <w:numId w:val="4"/>
        </w:numPr>
        <w:rPr>
          <w:b/>
          <w:noProof/>
          <w:lang w:eastAsia="en-IE"/>
        </w:rPr>
      </w:pPr>
      <w:r w:rsidRPr="00FF75B0">
        <w:rPr>
          <w:b/>
          <w:noProof/>
          <w:lang w:eastAsia="en-IE"/>
        </w:rPr>
        <w:t xml:space="preserve">Name one practical application of this phenomenon. </w:t>
      </w:r>
    </w:p>
    <w:p w:rsidR="00FF75B0" w:rsidRPr="00FF75B0" w:rsidRDefault="00FF75B0" w:rsidP="00FF75B0">
      <w:pPr>
        <w:pStyle w:val="NoSpacing"/>
        <w:ind w:left="360"/>
        <w:rPr>
          <w:noProof/>
          <w:lang w:eastAsia="en-IE"/>
        </w:rPr>
      </w:pPr>
      <w:r w:rsidRPr="00FF75B0">
        <w:rPr>
          <w:noProof/>
          <w:lang w:eastAsia="en-IE"/>
        </w:rPr>
        <w:t>speed gun, (measuring) red shift, ultrasonic scanners, imaging</w:t>
      </w:r>
    </w:p>
    <w:p w:rsidR="00FF75B0" w:rsidRPr="00927747" w:rsidRDefault="00FF75B0" w:rsidP="00FF75B0">
      <w:pPr>
        <w:pStyle w:val="NoSpacing"/>
        <w:ind w:left="360"/>
        <w:rPr>
          <w:noProof/>
          <w:lang w:eastAsia="en-IE"/>
        </w:rPr>
      </w:pPr>
      <w:r w:rsidRPr="00FF75B0">
        <w:rPr>
          <w:noProof/>
          <w:lang w:eastAsia="en-IE"/>
        </w:rPr>
        <w:t>used to study blood flow, used to study heart beat, weather forecasting, etc.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927747" w:rsidRPr="00FF75B0" w:rsidRDefault="00927747" w:rsidP="001D3194">
      <w:pPr>
        <w:pStyle w:val="NoSpacing"/>
        <w:numPr>
          <w:ilvl w:val="0"/>
          <w:numId w:val="4"/>
        </w:numPr>
        <w:rPr>
          <w:b/>
          <w:noProof/>
          <w:lang w:eastAsia="en-IE"/>
        </w:rPr>
      </w:pPr>
      <w:r w:rsidRPr="00FF75B0">
        <w:rPr>
          <w:b/>
          <w:noProof/>
          <w:lang w:eastAsia="en-IE"/>
        </w:rPr>
        <w:t>What does this indicate about the</w:t>
      </w:r>
      <w:r w:rsidR="00443C49" w:rsidRPr="00FF75B0">
        <w:rPr>
          <w:b/>
          <w:noProof/>
          <w:lang w:eastAsia="en-IE"/>
        </w:rPr>
        <w:t xml:space="preserve"> </w:t>
      </w:r>
      <w:r w:rsidRPr="00FF75B0">
        <w:rPr>
          <w:b/>
          <w:noProof/>
          <w:lang w:eastAsia="en-IE"/>
        </w:rPr>
        <w:t xml:space="preserve">difference between sound waves and light waves? </w:t>
      </w:r>
    </w:p>
    <w:p w:rsidR="00FF75B0" w:rsidRDefault="00FF75B0" w:rsidP="00FF75B0">
      <w:pPr>
        <w:pStyle w:val="ListParagraph"/>
        <w:rPr>
          <w:noProof/>
          <w:lang w:eastAsia="en-IE"/>
        </w:rPr>
      </w:pPr>
      <w:r w:rsidRPr="00FF75B0">
        <w:rPr>
          <w:noProof/>
          <w:lang w:eastAsia="en-IE"/>
        </w:rPr>
        <w:t>light travels faster than sound</w:t>
      </w:r>
    </w:p>
    <w:p w:rsidR="00FF75B0" w:rsidRPr="00927747" w:rsidRDefault="00FF75B0" w:rsidP="00FF75B0">
      <w:pPr>
        <w:pStyle w:val="NoSpacing"/>
        <w:rPr>
          <w:noProof/>
          <w:lang w:eastAsia="en-IE"/>
        </w:rPr>
      </w:pPr>
    </w:p>
    <w:p w:rsidR="00927747" w:rsidRPr="00FF75B0" w:rsidRDefault="00927747" w:rsidP="001D3194">
      <w:pPr>
        <w:pStyle w:val="NoSpacing"/>
        <w:numPr>
          <w:ilvl w:val="0"/>
          <w:numId w:val="4"/>
        </w:numPr>
        <w:rPr>
          <w:b/>
          <w:noProof/>
          <w:lang w:eastAsia="en-IE"/>
        </w:rPr>
      </w:pPr>
      <w:r w:rsidRPr="00FF75B0">
        <w:rPr>
          <w:b/>
          <w:noProof/>
          <w:lang w:eastAsia="en-IE"/>
        </w:rPr>
        <w:t xml:space="preserve">State one other difference between sound waves and light waves. </w:t>
      </w:r>
    </w:p>
    <w:p w:rsidR="00FF75B0" w:rsidRPr="00FF75B0" w:rsidRDefault="00FF75B0" w:rsidP="00FF75B0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sound waves are </w:t>
      </w:r>
      <w:r w:rsidR="00A47761">
        <w:rPr>
          <w:noProof/>
          <w:lang w:eastAsia="en-IE"/>
        </w:rPr>
        <w:t>longitudinal:</w:t>
      </w:r>
      <w:r>
        <w:rPr>
          <w:noProof/>
          <w:lang w:eastAsia="en-IE"/>
        </w:rPr>
        <w:t xml:space="preserve"> light waves are transverse</w:t>
      </w:r>
    </w:p>
    <w:p w:rsidR="00FF75B0" w:rsidRDefault="00A47761" w:rsidP="00FF75B0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sound waves need a medium: light waves don’t</w:t>
      </w:r>
    </w:p>
    <w:p w:rsidR="00FF75B0" w:rsidRPr="00927747" w:rsidRDefault="00FF75B0" w:rsidP="00FF75B0">
      <w:pPr>
        <w:pStyle w:val="NoSpacing"/>
        <w:ind w:left="360"/>
        <w:rPr>
          <w:noProof/>
          <w:lang w:eastAsia="en-IE"/>
        </w:rPr>
      </w:pPr>
      <w:r w:rsidRPr="00FF75B0">
        <w:rPr>
          <w:noProof/>
          <w:lang w:eastAsia="en-IE"/>
        </w:rPr>
        <w:t>light waves may be polarised</w:t>
      </w:r>
      <w:r w:rsidR="00A47761">
        <w:rPr>
          <w:noProof/>
          <w:lang w:eastAsia="en-IE"/>
        </w:rPr>
        <w:t>: sound waves cannot be polarised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927747" w:rsidRDefault="00927747" w:rsidP="001D3194">
      <w:pPr>
        <w:pStyle w:val="NoSpacing"/>
        <w:numPr>
          <w:ilvl w:val="0"/>
          <w:numId w:val="4"/>
        </w:numPr>
        <w:rPr>
          <w:b/>
          <w:noProof/>
          <w:lang w:eastAsia="en-IE"/>
        </w:rPr>
      </w:pPr>
      <w:r w:rsidRPr="00FF75B0">
        <w:rPr>
          <w:b/>
          <w:noProof/>
          <w:lang w:eastAsia="en-IE"/>
        </w:rPr>
        <w:t xml:space="preserve">Calculate the difference in time the runner would receive </w:t>
      </w:r>
    </w:p>
    <w:p w:rsidR="00A47761" w:rsidRPr="00A47761" w:rsidRDefault="00A47761" w:rsidP="00A47761">
      <w:pPr>
        <w:pStyle w:val="NoSpacing"/>
        <w:ind w:left="360"/>
        <w:rPr>
          <w:noProof/>
          <w:lang w:eastAsia="en-IE"/>
        </w:rPr>
      </w:pPr>
      <m:oMath>
        <m:r>
          <w:rPr>
            <w:rFonts w:ascii="Cambria Math" w:hAnsi="Cambria Math"/>
            <w:noProof/>
            <w:lang w:eastAsia="en-IE"/>
          </w:rPr>
          <m:t>time=</m:t>
        </m:r>
        <m:f>
          <m:fPr>
            <m:ctrlPr>
              <w:rPr>
                <w:rFonts w:ascii="Cambria Math" w:hAnsi="Cambria Math"/>
                <w:i/>
                <w:noProof/>
                <w:lang w:eastAsia="en-IE"/>
              </w:rPr>
            </m:ctrlPr>
          </m:fPr>
          <m:num>
            <m:r>
              <w:rPr>
                <w:rFonts w:ascii="Cambria Math" w:hAnsi="Cambria Math"/>
                <w:noProof/>
                <w:lang w:eastAsia="en-IE"/>
              </w:rPr>
              <m:t>distance</m:t>
            </m:r>
          </m:num>
          <m:den>
            <m:r>
              <w:rPr>
                <w:rFonts w:ascii="Cambria Math" w:hAnsi="Cambria Math"/>
                <w:noProof/>
                <w:lang w:eastAsia="en-IE"/>
              </w:rPr>
              <m:t>speed</m:t>
            </m:r>
          </m:den>
        </m:f>
        <m:r>
          <w:rPr>
            <w:rFonts w:ascii="Cambria Math" w:hAnsi="Cambria Math"/>
            <w:noProof/>
            <w:lang w:eastAsia="en-IE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en-IE"/>
              </w:rPr>
            </m:ctrlPr>
          </m:fPr>
          <m:num>
            <m:r>
              <w:rPr>
                <w:rFonts w:ascii="Cambria Math" w:hAnsi="Cambria Math"/>
                <w:noProof/>
                <w:lang w:eastAsia="en-IE"/>
              </w:rPr>
              <m:t>100</m:t>
            </m:r>
          </m:num>
          <m:den>
            <m:r>
              <w:rPr>
                <w:rFonts w:ascii="Cambria Math" w:hAnsi="Cambria Math"/>
                <w:noProof/>
                <w:lang w:eastAsia="en-IE"/>
              </w:rPr>
              <m:t>330</m:t>
            </m:r>
          </m:den>
        </m:f>
      </m:oMath>
      <w:r>
        <w:rPr>
          <w:rFonts w:eastAsiaTheme="minorEastAsia"/>
          <w:noProof/>
          <w:lang w:eastAsia="en-IE"/>
        </w:rPr>
        <w:t xml:space="preserve"> = 0.3 s</w:t>
      </w:r>
    </w:p>
    <w:p w:rsidR="00FF75B0" w:rsidRDefault="00FF75B0" w:rsidP="00FF75B0">
      <w:pPr>
        <w:pStyle w:val="NoSpacing"/>
        <w:ind w:left="360"/>
        <w:rPr>
          <w:noProof/>
          <w:lang w:eastAsia="en-IE"/>
        </w:rPr>
      </w:pPr>
    </w:p>
    <w:p w:rsidR="00810D80" w:rsidRDefault="00810D80" w:rsidP="000F148E">
      <w:pPr>
        <w:pStyle w:val="NoSpacing"/>
        <w:rPr>
          <w:noProof/>
          <w:lang w:eastAsia="en-IE"/>
        </w:rPr>
      </w:pP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8E349A" w:rsidRDefault="008E349A" w:rsidP="00810D80">
      <w:pPr>
        <w:pStyle w:val="NoSpacing"/>
        <w:rPr>
          <w:b/>
        </w:rPr>
      </w:pPr>
    </w:p>
    <w:p w:rsidR="00810D80" w:rsidRDefault="00810D8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Default="007C2A40" w:rsidP="000F148E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285B65">
        <w:rPr>
          <w:b/>
        </w:rPr>
        <w:t xml:space="preserve">Question </w:t>
      </w:r>
      <w:r w:rsidR="00626B72">
        <w:rPr>
          <w:b/>
        </w:rPr>
        <w:t>9</w:t>
      </w: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What i</w:t>
      </w:r>
      <w:r w:rsidR="001E10B0" w:rsidRPr="00C23390">
        <w:rPr>
          <w:b/>
        </w:rPr>
        <w:t>s a magnetic field?</w:t>
      </w:r>
      <w:r w:rsidR="00FF75B0">
        <w:br/>
      </w:r>
      <w:r w:rsidR="00FF75B0" w:rsidRPr="00FF75B0">
        <w:t>a region/space where a magnetic force is felt</w:t>
      </w:r>
      <w:r w:rsidR="00FF75B0">
        <w:br/>
      </w:r>
    </w:p>
    <w:p w:rsidR="00C23390" w:rsidRPr="00C23390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 xml:space="preserve">State one example of a good conductor and one </w:t>
      </w:r>
      <w:r w:rsidR="001E10B0" w:rsidRPr="00C23390">
        <w:rPr>
          <w:b/>
        </w:rPr>
        <w:t>example of a good insulator.</w:t>
      </w:r>
      <w:r w:rsidR="00FF75B0" w:rsidRPr="00C23390">
        <w:rPr>
          <w:b/>
        </w:rPr>
        <w:br/>
      </w:r>
      <w:r w:rsidR="00C23390" w:rsidRPr="00C23390">
        <w:t>Conductor: copper</w:t>
      </w:r>
    </w:p>
    <w:p w:rsidR="00927747" w:rsidRPr="00C23390" w:rsidRDefault="00C23390" w:rsidP="00C23390">
      <w:pPr>
        <w:pStyle w:val="NoSpacing"/>
        <w:ind w:left="360"/>
        <w:rPr>
          <w:b/>
        </w:rPr>
      </w:pPr>
      <w:r w:rsidRPr="00C23390">
        <w:t>Insulator: plastic</w:t>
      </w:r>
      <w:r w:rsidR="00FF75B0" w:rsidRPr="00C23390">
        <w:rPr>
          <w:b/>
        </w:rPr>
        <w:br/>
      </w:r>
    </w:p>
    <w:p w:rsidR="00927747" w:rsidRPr="00927747" w:rsidRDefault="001E10B0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Name the unit of voltage.</w:t>
      </w:r>
      <w:r w:rsidR="00FF75B0">
        <w:br/>
      </w:r>
      <w:r w:rsidR="00FF75B0" w:rsidRPr="00FF75B0">
        <w:t>volt / V</w:t>
      </w:r>
    </w:p>
    <w:p w:rsidR="00525253" w:rsidRPr="00927747" w:rsidRDefault="00525253" w:rsidP="00927747">
      <w:pPr>
        <w:pStyle w:val="NoSpacing"/>
      </w:pP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What happens to the wire wh</w:t>
      </w:r>
      <w:r w:rsidR="001E10B0" w:rsidRPr="00C23390">
        <w:rPr>
          <w:b/>
        </w:rPr>
        <w:t>en current flows through it?</w:t>
      </w:r>
      <w:r w:rsidR="00FF75B0">
        <w:br/>
      </w:r>
      <w:r w:rsidR="00FF75B0" w:rsidRPr="00FF75B0">
        <w:t>it moves // it experiences a force</w:t>
      </w:r>
      <w:r w:rsidR="00FF75B0">
        <w:br/>
      </w: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What happens when the direction</w:t>
      </w:r>
      <w:r w:rsidR="001E10B0" w:rsidRPr="00C23390">
        <w:rPr>
          <w:b/>
        </w:rPr>
        <w:t xml:space="preserve"> of the current is reversed?</w:t>
      </w:r>
      <w:r w:rsidR="00FF75B0">
        <w:br/>
      </w:r>
      <w:r w:rsidR="00C23390" w:rsidRPr="00C23390">
        <w:t>wire moves in the other direction</w:t>
      </w:r>
      <w:r w:rsidR="00FF75B0">
        <w:br/>
      </w:r>
    </w:p>
    <w:p w:rsidR="00443C49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 xml:space="preserve">Name one </w:t>
      </w:r>
      <w:r w:rsidR="001E10B0" w:rsidRPr="00C23390">
        <w:rPr>
          <w:b/>
        </w:rPr>
        <w:t>device based on this effect.</w:t>
      </w:r>
      <w:r w:rsidR="001E10B0">
        <w:t xml:space="preserve"> </w:t>
      </w:r>
      <w:r w:rsidR="00FF75B0">
        <w:br/>
      </w:r>
      <w:proofErr w:type="gramStart"/>
      <w:r w:rsidR="00FF75B0" w:rsidRPr="00FF75B0">
        <w:t>electric</w:t>
      </w:r>
      <w:proofErr w:type="gramEnd"/>
      <w:r w:rsidR="00FF75B0" w:rsidRPr="00FF75B0">
        <w:t xml:space="preserve"> motor, speaker, (moving coil) galvanometer, etc.</w:t>
      </w:r>
    </w:p>
    <w:p w:rsidR="00525253" w:rsidRPr="00927747" w:rsidRDefault="00525253" w:rsidP="00927747">
      <w:pPr>
        <w:pStyle w:val="NoSpacing"/>
      </w:pP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 xml:space="preserve">What is observed on the voltmeter when </w:t>
      </w:r>
      <w:r w:rsidR="001E10B0" w:rsidRPr="00C23390">
        <w:rPr>
          <w:b/>
        </w:rPr>
        <w:t>neither the wire nor the magnet move?</w:t>
      </w:r>
      <w:r w:rsidR="001E10B0">
        <w:t xml:space="preserve"> </w:t>
      </w:r>
      <w:r w:rsidR="00FF75B0">
        <w:br/>
      </w:r>
      <w:r w:rsidR="00C23390" w:rsidRPr="00C23390">
        <w:t>no reading / no deflection / nothing</w:t>
      </w:r>
      <w:r w:rsidR="00C23390">
        <w:t xml:space="preserve"> </w:t>
      </w:r>
      <w:r w:rsidR="00FF75B0">
        <w:br/>
      </w: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What is observed on the voltmeter whe</w:t>
      </w:r>
      <w:r w:rsidR="001E10B0" w:rsidRPr="00C23390">
        <w:rPr>
          <w:b/>
        </w:rPr>
        <w:t xml:space="preserve">n either the wire or the magnet </w:t>
      </w:r>
      <w:r w:rsidRPr="00C23390">
        <w:rPr>
          <w:b/>
        </w:rPr>
        <w:t>is moved?</w:t>
      </w:r>
      <w:r w:rsidRPr="00927747">
        <w:t xml:space="preserve"> </w:t>
      </w:r>
      <w:r w:rsidR="00FF75B0">
        <w:br/>
      </w:r>
      <w:r w:rsidR="00C23390" w:rsidRPr="00C23390">
        <w:t>deflection / pointer moves /</w:t>
      </w:r>
      <w:r w:rsidR="00FF75B0">
        <w:br/>
      </w:r>
    </w:p>
    <w:p w:rsidR="00927747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Name a scientist whose law is associated with this phenomenon?</w:t>
      </w:r>
      <w:r w:rsidRPr="00927747">
        <w:t xml:space="preserve"> </w:t>
      </w:r>
      <w:r w:rsidR="00FF75B0">
        <w:br/>
      </w:r>
      <w:r w:rsidR="00C23390" w:rsidRPr="00C23390">
        <w:t>Faraday / Lenz</w:t>
      </w:r>
      <w:r w:rsidR="00FF75B0">
        <w:br/>
      </w:r>
    </w:p>
    <w:p w:rsidR="00810D80" w:rsidRPr="00927747" w:rsidRDefault="00927747" w:rsidP="001D3194">
      <w:pPr>
        <w:pStyle w:val="NoSpacing"/>
        <w:numPr>
          <w:ilvl w:val="0"/>
          <w:numId w:val="5"/>
        </w:numPr>
      </w:pPr>
      <w:r w:rsidRPr="00C23390">
        <w:rPr>
          <w:b/>
        </w:rPr>
        <w:t>Name one other effect.</w:t>
      </w:r>
      <w:r w:rsidR="00C23390">
        <w:br/>
      </w:r>
      <w:r w:rsidR="00C23390" w:rsidRPr="00C23390">
        <w:t>heating // chemical</w:t>
      </w:r>
      <w:r w:rsidR="00FF75B0">
        <w:br/>
      </w:r>
      <w:r w:rsidR="00FF75B0">
        <w:br/>
      </w:r>
    </w:p>
    <w:p w:rsidR="00F94304" w:rsidRDefault="00F94304" w:rsidP="000F148E">
      <w:pPr>
        <w:pStyle w:val="NoSpacing"/>
        <w:rPr>
          <w:b/>
        </w:rPr>
      </w:pPr>
    </w:p>
    <w:p w:rsidR="00F94304" w:rsidRDefault="00F94304" w:rsidP="000F148E">
      <w:pPr>
        <w:pStyle w:val="NoSpacing"/>
        <w:rPr>
          <w:b/>
        </w:rPr>
      </w:pPr>
    </w:p>
    <w:p w:rsidR="00F94304" w:rsidRPr="00626B72" w:rsidRDefault="00F94304" w:rsidP="000F148E">
      <w:pPr>
        <w:pStyle w:val="NoSpacing"/>
        <w:rPr>
          <w:b/>
        </w:rPr>
      </w:pPr>
    </w:p>
    <w:p w:rsidR="00525253" w:rsidRDefault="00525253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Default="007C2A40" w:rsidP="00B8735B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C8055C">
        <w:rPr>
          <w:b/>
        </w:rPr>
        <w:t xml:space="preserve">Question </w:t>
      </w:r>
      <w:r w:rsidR="00626B72">
        <w:rPr>
          <w:b/>
        </w:rPr>
        <w:t>10</w:t>
      </w:r>
    </w:p>
    <w:p w:rsidR="00927747" w:rsidRP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Name three types of radiation.</w:t>
      </w:r>
      <w:r w:rsidRPr="00927747">
        <w:t xml:space="preserve"> </w:t>
      </w:r>
      <w:r w:rsidR="00C23390">
        <w:br/>
      </w:r>
      <w:r w:rsidR="00C23390" w:rsidRPr="00C23390">
        <w:t>alpha / α, beta / β, gamma / γ</w:t>
      </w:r>
      <w:r w:rsidR="00C23390">
        <w:br/>
      </w:r>
    </w:p>
    <w:p w:rsidR="00927747" w:rsidRP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Which type of radiation has no charge?</w:t>
      </w:r>
      <w:r w:rsidR="00C23390">
        <w:br/>
      </w:r>
      <w:r w:rsidR="00C23390" w:rsidRPr="00C23390">
        <w:t>gamma / γ</w:t>
      </w:r>
      <w:r w:rsidR="00C23390">
        <w:br/>
      </w:r>
    </w:p>
    <w:p w:rsidR="00927747" w:rsidRPr="00C23390" w:rsidRDefault="00927747" w:rsidP="001D3194">
      <w:pPr>
        <w:pStyle w:val="NoSpacing"/>
        <w:numPr>
          <w:ilvl w:val="0"/>
          <w:numId w:val="6"/>
        </w:numPr>
        <w:rPr>
          <w:b/>
        </w:rPr>
      </w:pPr>
      <w:r w:rsidRPr="00C23390">
        <w:rPr>
          <w:b/>
        </w:rPr>
        <w:t>Which type of radiation is the least penetrating?</w:t>
      </w:r>
      <w:r w:rsidRPr="00927747">
        <w:t xml:space="preserve"> </w:t>
      </w:r>
      <w:r w:rsidR="00C23390">
        <w:br/>
      </w:r>
      <w:r w:rsidR="00C23390" w:rsidRPr="00C23390">
        <w:t>alpha / α</w:t>
      </w:r>
      <w:r w:rsidR="00C23390">
        <w:br/>
      </w:r>
    </w:p>
    <w:p w:rsidR="00927747" w:rsidRP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Which type of radiation is not deflected by magnetic fields?</w:t>
      </w:r>
      <w:r w:rsidRPr="00927747">
        <w:t xml:space="preserve"> </w:t>
      </w:r>
      <w:r w:rsidR="00C23390">
        <w:br/>
      </w:r>
      <w:r w:rsidR="00C23390" w:rsidRPr="00C23390">
        <w:t>gamma / γ</w:t>
      </w:r>
      <w:r w:rsidR="00C23390">
        <w:br/>
      </w:r>
    </w:p>
    <w:p w:rsidR="00927747" w:rsidRP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State one danger associated with nuclear radiation.</w:t>
      </w:r>
      <w:r w:rsidRPr="00927747">
        <w:t xml:space="preserve"> </w:t>
      </w:r>
      <w:r w:rsidR="00C23390">
        <w:br/>
      </w:r>
      <w:r w:rsidR="00C23390" w:rsidRPr="00C23390">
        <w:t>leukaemia, cancer, skin burns, hair loss, kills cells, damage DNA, etc.</w:t>
      </w:r>
      <w:r w:rsidR="00C23390">
        <w:br/>
      </w:r>
    </w:p>
    <w:p w:rsidR="00525253" w:rsidRPr="00927747" w:rsidRDefault="00927747" w:rsidP="00927747">
      <w:pPr>
        <w:pStyle w:val="NoSpacing"/>
        <w:numPr>
          <w:ilvl w:val="0"/>
          <w:numId w:val="6"/>
        </w:numPr>
      </w:pPr>
      <w:r w:rsidRPr="00C23390">
        <w:rPr>
          <w:b/>
        </w:rPr>
        <w:t>State one precaution tha</w:t>
      </w:r>
      <w:r w:rsidR="001E10B0" w:rsidRPr="00C23390">
        <w:rPr>
          <w:b/>
        </w:rPr>
        <w:t xml:space="preserve">t should be taken when handling </w:t>
      </w:r>
      <w:r w:rsidRPr="00C23390">
        <w:rPr>
          <w:b/>
        </w:rPr>
        <w:t>radioactive substances.</w:t>
      </w:r>
      <w:r w:rsidRPr="00927747">
        <w:t xml:space="preserve"> </w:t>
      </w:r>
      <w:r w:rsidR="00C23390">
        <w:br/>
      </w:r>
      <w:r w:rsidR="00C23390" w:rsidRPr="00C23390">
        <w:t>protective clothing, tongs, etc.</w:t>
      </w:r>
      <w:r w:rsidR="00C23390">
        <w:br/>
      </w:r>
    </w:p>
    <w:p w:rsidR="00927747" w:rsidRPr="00927747" w:rsidRDefault="00927747" w:rsidP="00C23390">
      <w:pPr>
        <w:pStyle w:val="NoSpacing"/>
        <w:numPr>
          <w:ilvl w:val="0"/>
          <w:numId w:val="6"/>
        </w:numPr>
      </w:pPr>
      <w:r w:rsidRPr="00C23390">
        <w:rPr>
          <w:b/>
        </w:rPr>
        <w:t>What is nuclear fission?</w:t>
      </w:r>
      <w:r w:rsidRPr="00927747">
        <w:t xml:space="preserve"> </w:t>
      </w:r>
      <w:r w:rsidR="00C23390">
        <w:br/>
        <w:t xml:space="preserve">splitting of a large nucleus into two smaller nuclei with release of energy and </w:t>
      </w:r>
      <w:r w:rsidR="00C23390" w:rsidRPr="00C23390">
        <w:t>neutrons</w:t>
      </w:r>
      <w:r w:rsidR="00C23390">
        <w:br/>
      </w:r>
    </w:p>
    <w:p w:rsidR="00927747" w:rsidRP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Name a fuel used in nuclear reactors.</w:t>
      </w:r>
      <w:r w:rsidRPr="00927747">
        <w:t xml:space="preserve"> </w:t>
      </w:r>
      <w:r w:rsidR="00C23390">
        <w:br/>
      </w:r>
      <w:r w:rsidR="00C23390" w:rsidRPr="00C23390">
        <w:t xml:space="preserve">plutonium / Pu, (enriched) uranium / U, thorium / </w:t>
      </w:r>
      <w:proofErr w:type="spellStart"/>
      <w:r w:rsidR="00C23390" w:rsidRPr="00C23390">
        <w:t>Th</w:t>
      </w:r>
      <w:proofErr w:type="spellEnd"/>
      <w:r w:rsidR="00C23390">
        <w:br/>
      </w:r>
    </w:p>
    <w:p w:rsidR="00C23390" w:rsidRPr="00C23390" w:rsidRDefault="00927747" w:rsidP="00C23390">
      <w:pPr>
        <w:pStyle w:val="NoSpacing"/>
        <w:numPr>
          <w:ilvl w:val="0"/>
          <w:numId w:val="6"/>
        </w:numPr>
      </w:pPr>
      <w:r w:rsidRPr="00C23390">
        <w:rPr>
          <w:b/>
        </w:rPr>
        <w:t>State the function of (</w:t>
      </w:r>
      <w:r w:rsidRPr="00C23390">
        <w:rPr>
          <w:b/>
          <w:i/>
          <w:iCs/>
        </w:rPr>
        <w:t>a</w:t>
      </w:r>
      <w:r w:rsidRPr="00C23390">
        <w:rPr>
          <w:b/>
        </w:rPr>
        <w:t>) the control rods and (</w:t>
      </w:r>
      <w:r w:rsidRPr="00C23390">
        <w:rPr>
          <w:b/>
          <w:i/>
          <w:iCs/>
        </w:rPr>
        <w:t>b</w:t>
      </w:r>
      <w:r w:rsidRPr="00C23390">
        <w:rPr>
          <w:b/>
        </w:rPr>
        <w:t>) the shielding in a reactor.</w:t>
      </w:r>
      <w:r w:rsidRPr="00927747">
        <w:t xml:space="preserve"> </w:t>
      </w:r>
      <w:r w:rsidR="00C23390">
        <w:br/>
      </w:r>
      <w:r w:rsidR="00C23390" w:rsidRPr="00C23390">
        <w:t>(</w:t>
      </w:r>
      <w:r w:rsidR="00C23390" w:rsidRPr="00C23390">
        <w:rPr>
          <w:i/>
          <w:iCs/>
        </w:rPr>
        <w:t>a</w:t>
      </w:r>
      <w:r w:rsidR="00C23390" w:rsidRPr="00C23390">
        <w:t>) control rate o</w:t>
      </w:r>
      <w:r w:rsidR="00C23390">
        <w:t>f reaction // absorbs neutrons</w:t>
      </w:r>
    </w:p>
    <w:p w:rsidR="00927747" w:rsidRPr="00927747" w:rsidRDefault="00C23390" w:rsidP="00C23390">
      <w:pPr>
        <w:pStyle w:val="NoSpacing"/>
        <w:ind w:left="360"/>
      </w:pPr>
      <w:r w:rsidRPr="00C23390">
        <w:t>(</w:t>
      </w:r>
      <w:r w:rsidRPr="00C23390">
        <w:rPr>
          <w:i/>
          <w:iCs/>
        </w:rPr>
        <w:t>b</w:t>
      </w:r>
      <w:r w:rsidRPr="00C23390">
        <w:t xml:space="preserve">) </w:t>
      </w:r>
      <w:proofErr w:type="gramStart"/>
      <w:r w:rsidRPr="00C23390">
        <w:t>prevents</w:t>
      </w:r>
      <w:proofErr w:type="gramEnd"/>
      <w:r w:rsidRPr="00C23390">
        <w:t xml:space="preserve"> escape of radiation</w:t>
      </w:r>
      <w:r>
        <w:br/>
      </w:r>
    </w:p>
    <w:p w:rsidR="00927747" w:rsidRDefault="00927747" w:rsidP="001D3194">
      <w:pPr>
        <w:pStyle w:val="NoSpacing"/>
        <w:numPr>
          <w:ilvl w:val="0"/>
          <w:numId w:val="6"/>
        </w:numPr>
      </w:pPr>
      <w:r w:rsidRPr="00C23390">
        <w:rPr>
          <w:b/>
        </w:rPr>
        <w:t>What is the purpose of the heat exchanger?</w:t>
      </w:r>
      <w:r w:rsidR="00C23390">
        <w:br/>
      </w:r>
      <w:r w:rsidR="00C23390" w:rsidRPr="00C23390">
        <w:t>converts (kinetic energy) energy to heat // brings energy to the generator</w:t>
      </w:r>
    </w:p>
    <w:p w:rsidR="00927747" w:rsidRDefault="00927747" w:rsidP="00B8735B">
      <w:pPr>
        <w:pStyle w:val="NoSpacing"/>
      </w:pPr>
    </w:p>
    <w:p w:rsidR="00927747" w:rsidRDefault="00927747" w:rsidP="00B8735B">
      <w:pPr>
        <w:pStyle w:val="NoSpacing"/>
      </w:pPr>
    </w:p>
    <w:p w:rsidR="00927747" w:rsidRPr="00927747" w:rsidRDefault="00927747" w:rsidP="00B8735B">
      <w:pPr>
        <w:pStyle w:val="NoSpacing"/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7C2A40" w:rsidP="00B8735B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626B72" w:rsidRPr="001F78C6">
        <w:rPr>
          <w:b/>
        </w:rPr>
        <w:t>no.</w:t>
      </w:r>
      <w:r w:rsidR="00626B72">
        <w:rPr>
          <w:b/>
        </w:rPr>
        <w:t>11</w:t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>What is the function of the electricity meter?</w:t>
      </w:r>
      <w:r w:rsidR="00B365BA">
        <w:br/>
      </w:r>
      <w:r w:rsidR="00B365BA" w:rsidRPr="00B365BA">
        <w:t>to measur</w:t>
      </w:r>
      <w:r w:rsidR="00B365BA">
        <w:t>e the (electrical) energy used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 xml:space="preserve">What is meant by the term </w:t>
      </w:r>
      <w:proofErr w:type="spellStart"/>
      <w:r w:rsidRPr="00E42684">
        <w:rPr>
          <w:b/>
        </w:rPr>
        <w:t>a.c</w:t>
      </w:r>
      <w:proofErr w:type="spellEnd"/>
      <w:r w:rsidRPr="00E42684">
        <w:rPr>
          <w:b/>
        </w:rPr>
        <w:t>.?</w:t>
      </w:r>
      <w:r w:rsidR="00B365BA">
        <w:br/>
      </w:r>
      <w:r w:rsidR="00B365BA" w:rsidRPr="00B365BA">
        <w:t>alternating current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>Name three safety devices found in domestic circuits.</w:t>
      </w:r>
      <w:r w:rsidR="00B365BA" w:rsidRPr="00E42684">
        <w:rPr>
          <w:b/>
        </w:rPr>
        <w:br/>
      </w:r>
      <w:r w:rsidR="00B365BA" w:rsidRPr="00B365BA">
        <w:t>fuse, earth, miniature circuit breaker/ (trip) switch, residual current device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>What is the cause of most accidents associated with electrical appliances?</w:t>
      </w:r>
      <w:r w:rsidR="00B365BA">
        <w:br/>
      </w:r>
      <w:r w:rsidR="00B365BA" w:rsidRPr="00B365BA">
        <w:t>damaged flexes // wrongly-wired plugs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>What is the function of the test button on an RCD?</w:t>
      </w:r>
      <w:r w:rsidR="00B365BA">
        <w:br/>
      </w:r>
      <w:r w:rsidR="00B365BA" w:rsidRPr="00B365BA">
        <w:t>to check that the mechanism is working properly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 xml:space="preserve">Name the pins labelled </w:t>
      </w:r>
      <w:r w:rsidRPr="00E42684">
        <w:rPr>
          <w:b/>
          <w:bCs/>
        </w:rPr>
        <w:t>A</w:t>
      </w:r>
      <w:r w:rsidRPr="00E42684">
        <w:rPr>
          <w:b/>
        </w:rPr>
        <w:t xml:space="preserve">, </w:t>
      </w:r>
      <w:r w:rsidRPr="00E42684">
        <w:rPr>
          <w:b/>
          <w:bCs/>
        </w:rPr>
        <w:t xml:space="preserve">B </w:t>
      </w:r>
      <w:r w:rsidRPr="00E42684">
        <w:rPr>
          <w:b/>
        </w:rPr>
        <w:t xml:space="preserve">and </w:t>
      </w:r>
      <w:r w:rsidRPr="00E42684">
        <w:rPr>
          <w:b/>
          <w:bCs/>
        </w:rPr>
        <w:t xml:space="preserve">C </w:t>
      </w:r>
      <w:r w:rsidRPr="00E42684">
        <w:rPr>
          <w:b/>
        </w:rPr>
        <w:t>in the diagram.</w:t>
      </w:r>
      <w:r w:rsidR="00B365BA">
        <w:br/>
      </w:r>
      <w:r w:rsidR="00B365BA" w:rsidRPr="00B365BA">
        <w:t>A – neutral; B – live; C – earth</w:t>
      </w:r>
      <w:r w:rsidR="00B365BA">
        <w:br/>
      </w:r>
    </w:p>
    <w:p w:rsidR="00927747" w:rsidRPr="00927747" w:rsidRDefault="00927747" w:rsidP="00B365BA">
      <w:pPr>
        <w:pStyle w:val="NoSpacing"/>
        <w:numPr>
          <w:ilvl w:val="1"/>
          <w:numId w:val="16"/>
        </w:numPr>
      </w:pPr>
      <w:r w:rsidRPr="00E42684">
        <w:rPr>
          <w:b/>
        </w:rPr>
        <w:t>State one precaution that should be taken when wiring a plug.</w:t>
      </w:r>
      <w:r w:rsidR="00B365BA">
        <w:br/>
      </w:r>
      <w:proofErr w:type="gramStart"/>
      <w:r w:rsidR="00B365BA" w:rsidRPr="00B365BA">
        <w:t>no</w:t>
      </w:r>
      <w:proofErr w:type="gramEnd"/>
      <w:r w:rsidR="00B365BA" w:rsidRPr="00B365BA">
        <w:t xml:space="preserve"> loose strands of wire are exposed // all the screw connections are</w:t>
      </w:r>
      <w:r w:rsidR="00B365BA">
        <w:t xml:space="preserve"> </w:t>
      </w:r>
      <w:r w:rsidR="00B365BA" w:rsidRPr="00B365BA">
        <w:t>tightened // leave a little extra slack on the gree</w:t>
      </w:r>
      <w:r w:rsidR="00B365BA">
        <w:t xml:space="preserve">n/yellow wire within the plug. </w:t>
      </w:r>
      <w:r w:rsidR="00B365BA">
        <w:br/>
      </w:r>
    </w:p>
    <w:p w:rsidR="00B365BA" w:rsidRPr="00E42684" w:rsidRDefault="00927747" w:rsidP="00B365BA">
      <w:pPr>
        <w:pStyle w:val="NoSpacing"/>
        <w:numPr>
          <w:ilvl w:val="1"/>
          <w:numId w:val="16"/>
        </w:numPr>
        <w:rPr>
          <w:b/>
        </w:rPr>
      </w:pPr>
      <w:r w:rsidRPr="00E42684">
        <w:rPr>
          <w:b/>
        </w:rPr>
        <w:t>What is the maximum power that an app</w:t>
      </w:r>
      <w:r w:rsidR="007C1FD6" w:rsidRPr="00E42684">
        <w:rPr>
          <w:b/>
        </w:rPr>
        <w:t xml:space="preserve">liance with a 13 A plug can use </w:t>
      </w:r>
      <w:r w:rsidRPr="00E42684">
        <w:rPr>
          <w:b/>
        </w:rPr>
        <w:t>when connected to a 220 V supply?</w:t>
      </w:r>
    </w:p>
    <w:p w:rsidR="00B365BA" w:rsidRDefault="00A47761" w:rsidP="00B365BA">
      <w:pPr>
        <w:pStyle w:val="NoSpacing"/>
        <w:ind w:left="360"/>
      </w:pPr>
      <w:r>
        <w:t xml:space="preserve">P = IV = 13 × 220 = </w:t>
      </w:r>
      <w:r w:rsidR="00B365BA">
        <w:t>2860 W</w:t>
      </w:r>
    </w:p>
    <w:p w:rsidR="008E349A" w:rsidRPr="007C1FD6" w:rsidRDefault="00B365BA" w:rsidP="00E42684">
      <w:pPr>
        <w:pStyle w:val="NoSpacing"/>
        <w:ind w:left="360"/>
      </w:pPr>
      <w:r>
        <w:br/>
      </w:r>
      <w:r>
        <w:br/>
      </w:r>
      <w:r>
        <w:rPr>
          <w:b/>
        </w:rPr>
        <w:br/>
      </w:r>
    </w:p>
    <w:p w:rsidR="00674899" w:rsidRDefault="00674899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E42684" w:rsidRPr="009E0A7F" w:rsidRDefault="007C2A40" w:rsidP="000E075A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9E0A7F">
        <w:rPr>
          <w:b/>
        </w:rPr>
        <w:t>Question 12 (a)</w:t>
      </w:r>
    </w:p>
    <w:p w:rsidR="00E42684" w:rsidRPr="00E42684" w:rsidRDefault="00927747" w:rsidP="00E42684">
      <w:pPr>
        <w:pStyle w:val="NoSpacing"/>
        <w:numPr>
          <w:ilvl w:val="0"/>
          <w:numId w:val="7"/>
        </w:numPr>
      </w:pPr>
      <w:r w:rsidRPr="00674899">
        <w:rPr>
          <w:b/>
        </w:rPr>
        <w:t>Define velocity and friction.</w:t>
      </w:r>
      <w:r w:rsidRPr="00927747">
        <w:t xml:space="preserve"> </w:t>
      </w:r>
      <w:r w:rsidR="00E42684">
        <w:br/>
      </w:r>
      <w:r w:rsidR="00E42684" w:rsidRPr="00E42684">
        <w:t>(</w:t>
      </w:r>
      <w:proofErr w:type="spellStart"/>
      <w:r w:rsidR="00E42684" w:rsidRPr="00E42684">
        <w:rPr>
          <w:i/>
          <w:iCs/>
        </w:rPr>
        <w:t>i</w:t>
      </w:r>
      <w:proofErr w:type="spellEnd"/>
      <w:r w:rsidR="00E42684" w:rsidRPr="00E42684">
        <w:t>) rate of change of displacement // distance over time (in a given direction)</w:t>
      </w:r>
    </w:p>
    <w:p w:rsidR="00F479FF" w:rsidRDefault="00E42684" w:rsidP="00674899">
      <w:pPr>
        <w:pStyle w:val="NoSpacing"/>
        <w:ind w:left="360"/>
      </w:pPr>
      <w:r w:rsidRPr="00E42684">
        <w:t>(</w:t>
      </w:r>
      <w:r w:rsidRPr="00E42684">
        <w:rPr>
          <w:i/>
          <w:iCs/>
        </w:rPr>
        <w:t>ii</w:t>
      </w:r>
      <w:r w:rsidRPr="00E42684">
        <w:t xml:space="preserve">) </w:t>
      </w:r>
      <w:proofErr w:type="gramStart"/>
      <w:r w:rsidRPr="00E42684">
        <w:t>force</w:t>
      </w:r>
      <w:proofErr w:type="gramEnd"/>
      <w:r w:rsidRPr="00E42684">
        <w:t xml:space="preserve"> (between 2 bodies in contact) which opposes motion</w:t>
      </w:r>
      <w:r>
        <w:br/>
      </w:r>
    </w:p>
    <w:p w:rsidR="00927747" w:rsidRPr="00674899" w:rsidRDefault="00E42684" w:rsidP="001D3194">
      <w:pPr>
        <w:pStyle w:val="NoSpacing"/>
        <w:numPr>
          <w:ilvl w:val="0"/>
          <w:numId w:val="7"/>
        </w:numPr>
        <w:rPr>
          <w:b/>
        </w:rPr>
      </w:pPr>
      <w:r w:rsidRPr="00674899">
        <w:rPr>
          <w:b/>
          <w:noProof/>
          <w:lang w:eastAsia="en-IE"/>
        </w:rPr>
        <w:drawing>
          <wp:anchor distT="0" distB="0" distL="114300" distR="114300" simplePos="0" relativeHeight="251683840" behindDoc="0" locked="0" layoutInCell="1" allowOverlap="1" wp14:anchorId="0A744C57" wp14:editId="2AA15290">
            <wp:simplePos x="0" y="0"/>
            <wp:positionH relativeFrom="column">
              <wp:posOffset>1057275</wp:posOffset>
            </wp:positionH>
            <wp:positionV relativeFrom="paragraph">
              <wp:posOffset>297815</wp:posOffset>
            </wp:positionV>
            <wp:extent cx="3047365" cy="103759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47" w:rsidRPr="00674899">
        <w:rPr>
          <w:b/>
        </w:rPr>
        <w:t>Draw a diagram indicating th</w:t>
      </w:r>
      <w:r w:rsidR="007C1FD6" w:rsidRPr="00674899">
        <w:rPr>
          <w:b/>
        </w:rPr>
        <w:t xml:space="preserve">e main forces acting on the car </w:t>
      </w:r>
      <w:r w:rsidR="00927747" w:rsidRPr="00674899">
        <w:rPr>
          <w:b/>
        </w:rPr>
        <w:t xml:space="preserve">when it was accelerating. </w:t>
      </w:r>
      <w:r w:rsidRPr="00674899">
        <w:rPr>
          <w:b/>
        </w:rPr>
        <w:br/>
      </w:r>
      <w:r w:rsidRPr="00674899">
        <w:rPr>
          <w:b/>
        </w:rPr>
        <w:br/>
      </w:r>
    </w:p>
    <w:p w:rsidR="00E42684" w:rsidRDefault="00E42684" w:rsidP="00E42684">
      <w:pPr>
        <w:pStyle w:val="NoSpacing"/>
      </w:pPr>
    </w:p>
    <w:p w:rsidR="00E42684" w:rsidRDefault="00E42684" w:rsidP="00E42684">
      <w:pPr>
        <w:pStyle w:val="NoSpacing"/>
      </w:pPr>
    </w:p>
    <w:p w:rsidR="00E42684" w:rsidRDefault="00E42684" w:rsidP="00E42684">
      <w:pPr>
        <w:pStyle w:val="NoSpacing"/>
      </w:pPr>
    </w:p>
    <w:p w:rsidR="00E42684" w:rsidRDefault="00E42684" w:rsidP="00E42684">
      <w:pPr>
        <w:pStyle w:val="NoSpacing"/>
      </w:pPr>
    </w:p>
    <w:p w:rsidR="00E42684" w:rsidRDefault="00E42684" w:rsidP="00E42684">
      <w:pPr>
        <w:pStyle w:val="NoSpacing"/>
      </w:pPr>
    </w:p>
    <w:p w:rsidR="00E42684" w:rsidRPr="00927747" w:rsidRDefault="00E42684" w:rsidP="00E42684">
      <w:pPr>
        <w:pStyle w:val="NoSpacing"/>
      </w:pPr>
    </w:p>
    <w:p w:rsidR="00E42684" w:rsidRPr="00E42684" w:rsidRDefault="00F479FF" w:rsidP="001D3194">
      <w:pPr>
        <w:pStyle w:val="NoSpacing"/>
        <w:numPr>
          <w:ilvl w:val="0"/>
          <w:numId w:val="7"/>
        </w:numPr>
      </w:pPr>
      <w:r>
        <w:t xml:space="preserve"> </w:t>
      </w:r>
      <w:r w:rsidR="00927747" w:rsidRPr="00674899">
        <w:rPr>
          <w:b/>
        </w:rPr>
        <w:t>Calculate how long it took the car to reach its top speed.</w:t>
      </w:r>
      <w:r w:rsidR="00927747" w:rsidRPr="00927747">
        <w:t xml:space="preserve"> </w:t>
      </w:r>
      <w:r w:rsidR="00E42684">
        <w:br/>
        <w:t>(</w:t>
      </w:r>
      <w:r w:rsidR="00E42684">
        <w:rPr>
          <w:i/>
          <w:iCs/>
        </w:rPr>
        <w:t xml:space="preserve">v </w:t>
      </w:r>
      <w:r w:rsidR="00A47761">
        <w:rPr>
          <w:rFonts w:ascii="SymbolMT" w:eastAsia="SymbolMT" w:cs="SymbolMT" w:hint="eastAsia"/>
        </w:rPr>
        <w:t>=</w:t>
      </w:r>
      <w:r w:rsidR="00E42684">
        <w:rPr>
          <w:rFonts w:ascii="SymbolMT" w:eastAsia="SymbolMT" w:cs="SymbolMT"/>
        </w:rPr>
        <w:t xml:space="preserve"> </w:t>
      </w:r>
      <w:r w:rsidR="00E42684">
        <w:rPr>
          <w:i/>
          <w:iCs/>
        </w:rPr>
        <w:t xml:space="preserve">u </w:t>
      </w:r>
      <w:r w:rsidR="00A47761">
        <w:rPr>
          <w:rFonts w:ascii="SymbolMT" w:eastAsia="SymbolMT" w:cs="SymbolMT" w:hint="eastAsia"/>
        </w:rPr>
        <w:t>+</w:t>
      </w:r>
      <w:r w:rsidR="00E42684">
        <w:rPr>
          <w:rFonts w:ascii="SymbolMT" w:eastAsia="SymbolMT" w:cs="SymbolMT"/>
        </w:rPr>
        <w:t xml:space="preserve"> </w:t>
      </w:r>
      <w:r w:rsidR="00E42684">
        <w:rPr>
          <w:i/>
          <w:iCs/>
        </w:rPr>
        <w:t xml:space="preserve">at </w:t>
      </w:r>
      <w:r w:rsidR="00A47761">
        <w:rPr>
          <w:rFonts w:ascii="SymbolMT" w:eastAsia="SymbolMT" w:cs="SymbolMT" w:hint="eastAsia"/>
        </w:rPr>
        <w:tab/>
      </w:r>
      <w:r w:rsidR="00E42684">
        <w:rPr>
          <w:rFonts w:ascii="SymbolMT" w:eastAsia="SymbolMT" w:cs="SymbolMT"/>
        </w:rPr>
        <w:t xml:space="preserve"> </w:t>
      </w:r>
      <w:r w:rsidR="00E42684">
        <w:t xml:space="preserve">28 </w:t>
      </w:r>
      <w:r w:rsidR="00A47761">
        <w:rPr>
          <w:rFonts w:ascii="SymbolMT" w:eastAsia="SymbolMT" w:cs="SymbolMT" w:hint="eastAsia"/>
        </w:rPr>
        <w:t>=</w:t>
      </w:r>
      <w:r w:rsidR="00E42684">
        <w:rPr>
          <w:rFonts w:ascii="SymbolMT" w:eastAsia="SymbolMT" w:cs="SymbolMT"/>
        </w:rPr>
        <w:t xml:space="preserve"> </w:t>
      </w:r>
      <w:r w:rsidR="00E42684">
        <w:t xml:space="preserve">0 </w:t>
      </w:r>
      <w:r w:rsidR="00A47761">
        <w:rPr>
          <w:rFonts w:ascii="SymbolMT" w:eastAsia="SymbolMT" w:cs="SymbolMT" w:hint="eastAsia"/>
        </w:rPr>
        <w:t>+</w:t>
      </w:r>
      <w:r w:rsidR="00E42684">
        <w:rPr>
          <w:rFonts w:ascii="SymbolMT" w:eastAsia="SymbolMT" w:cs="SymbolMT"/>
        </w:rPr>
        <w:t xml:space="preserve"> </w:t>
      </w:r>
      <w:r w:rsidR="00E42684">
        <w:t>0.4</w:t>
      </w:r>
      <w:r w:rsidR="00E42684">
        <w:rPr>
          <w:i/>
          <w:iCs/>
        </w:rPr>
        <w:t xml:space="preserve">t </w:t>
      </w:r>
      <w:r w:rsidR="00A47761">
        <w:rPr>
          <w:i/>
          <w:iCs/>
        </w:rPr>
        <w:tab/>
      </w:r>
      <w:r w:rsidR="00A47761">
        <w:rPr>
          <w:i/>
          <w:iCs/>
        </w:rPr>
        <w:tab/>
      </w:r>
      <w:r w:rsidR="009E0A7F">
        <w:rPr>
          <w:i/>
          <w:iCs/>
        </w:rPr>
        <w:t>t=</w:t>
      </w:r>
      <w:r w:rsidR="00E42684">
        <w:rPr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0.4</m:t>
            </m:r>
          </m:den>
        </m:f>
        <m:r>
          <w:rPr>
            <w:rFonts w:ascii="Cambria Math" w:hAnsi="Cambria Math"/>
          </w:rPr>
          <m:t>=70 s</m:t>
        </m:r>
      </m:oMath>
    </w:p>
    <w:p w:rsidR="00927747" w:rsidRPr="00927747" w:rsidRDefault="00927747" w:rsidP="009E0A7F">
      <w:pPr>
        <w:pStyle w:val="NoSpacing"/>
        <w:ind w:left="360"/>
      </w:pPr>
    </w:p>
    <w:p w:rsidR="000E075A" w:rsidRPr="00674899" w:rsidRDefault="00F479FF" w:rsidP="001D3194">
      <w:pPr>
        <w:pStyle w:val="NoSpacing"/>
        <w:numPr>
          <w:ilvl w:val="0"/>
          <w:numId w:val="7"/>
        </w:numPr>
        <w:rPr>
          <w:b/>
        </w:rPr>
      </w:pPr>
      <w:r>
        <w:t xml:space="preserve"> </w:t>
      </w:r>
      <w:r w:rsidR="00927747" w:rsidRPr="00674899">
        <w:rPr>
          <w:b/>
        </w:rPr>
        <w:t>Sketch the velocity-time graph for the journey.</w:t>
      </w:r>
      <w:r w:rsidR="00E42684" w:rsidRPr="00674899">
        <w:rPr>
          <w:b/>
        </w:rPr>
        <w:br/>
      </w:r>
      <w:r w:rsidR="00E42684" w:rsidRPr="00674899">
        <w:rPr>
          <w:b/>
        </w:rPr>
        <w:br/>
      </w:r>
      <w:r w:rsidR="00E42684" w:rsidRPr="00674899">
        <w:rPr>
          <w:b/>
          <w:noProof/>
          <w:lang w:eastAsia="en-I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52425</wp:posOffset>
            </wp:positionV>
            <wp:extent cx="1485265" cy="685165"/>
            <wp:effectExtent l="0" t="0" r="635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674899" w:rsidRDefault="00674899" w:rsidP="000E075A">
      <w:pPr>
        <w:pStyle w:val="NoSpacing"/>
      </w:pPr>
    </w:p>
    <w:p w:rsidR="00674899" w:rsidRDefault="00674899" w:rsidP="000E075A">
      <w:pPr>
        <w:pStyle w:val="NoSpacing"/>
      </w:pPr>
    </w:p>
    <w:p w:rsidR="00674899" w:rsidRDefault="00674899" w:rsidP="000E075A">
      <w:pPr>
        <w:pStyle w:val="NoSpacing"/>
      </w:pPr>
    </w:p>
    <w:p w:rsidR="00674899" w:rsidRDefault="00674899" w:rsidP="000E075A">
      <w:pPr>
        <w:pStyle w:val="NoSpacing"/>
      </w:pPr>
    </w:p>
    <w:p w:rsidR="00674899" w:rsidRDefault="00674899" w:rsidP="000E075A">
      <w:pPr>
        <w:pStyle w:val="NoSpacing"/>
      </w:pPr>
    </w:p>
    <w:p w:rsidR="00674899" w:rsidRDefault="00674899" w:rsidP="000E075A">
      <w:pPr>
        <w:pStyle w:val="NoSpacing"/>
      </w:pPr>
    </w:p>
    <w:p w:rsidR="009E0A7F" w:rsidRPr="009E0A7F" w:rsidRDefault="009E0A7F" w:rsidP="009E0A7F">
      <w:pPr>
        <w:pStyle w:val="NoSpacing"/>
        <w:rPr>
          <w:b/>
        </w:rPr>
      </w:pPr>
      <w:r w:rsidRPr="007C2A40">
        <w:rPr>
          <w:b/>
        </w:rPr>
        <w:t xml:space="preserve">2017 </w:t>
      </w:r>
      <w:r>
        <w:rPr>
          <w:b/>
        </w:rPr>
        <w:t>Question 12 (b)</w:t>
      </w:r>
    </w:p>
    <w:p w:rsidR="00E42684" w:rsidRPr="00E42684" w:rsidRDefault="007C1FD6" w:rsidP="00026632">
      <w:pPr>
        <w:pStyle w:val="NoSpacing"/>
        <w:numPr>
          <w:ilvl w:val="0"/>
          <w:numId w:val="8"/>
        </w:numPr>
      </w:pPr>
      <w:r>
        <w:t xml:space="preserve">Explain the underlined terms. </w:t>
      </w:r>
      <w:r w:rsidR="00E42684">
        <w:br/>
      </w:r>
      <w:r w:rsidR="00E42684" w:rsidRPr="00E42684">
        <w:rPr>
          <w:b/>
          <w:bCs/>
          <w:i/>
          <w:iCs/>
        </w:rPr>
        <w:t xml:space="preserve">heat pump: </w:t>
      </w:r>
      <w:r w:rsidR="00E42684" w:rsidRPr="00E42684">
        <w:t xml:space="preserve">means of transferring heat from a cold </w:t>
      </w:r>
      <w:r w:rsidR="00674899">
        <w:t xml:space="preserve">region to a warm region </w:t>
      </w:r>
    </w:p>
    <w:p w:rsidR="00927747" w:rsidRPr="00927747" w:rsidRDefault="00E42684" w:rsidP="00BE000C">
      <w:pPr>
        <w:pStyle w:val="NoSpacing"/>
        <w:ind w:left="360"/>
      </w:pPr>
      <w:proofErr w:type="gramStart"/>
      <w:r w:rsidRPr="00E42684">
        <w:rPr>
          <w:b/>
          <w:bCs/>
          <w:i/>
          <w:iCs/>
        </w:rPr>
        <w:t>specific</w:t>
      </w:r>
      <w:proofErr w:type="gramEnd"/>
      <w:r w:rsidRPr="00E42684">
        <w:rPr>
          <w:b/>
          <w:bCs/>
          <w:i/>
          <w:iCs/>
        </w:rPr>
        <w:t xml:space="preserve"> latent heat </w:t>
      </w:r>
      <w:r w:rsidRPr="00E42684">
        <w:t>: heat needed to change the state of 1 kg of a substance</w:t>
      </w:r>
      <w:r>
        <w:br/>
      </w:r>
      <w:r>
        <w:br/>
      </w:r>
    </w:p>
    <w:p w:rsidR="00FD2539" w:rsidRDefault="00927747" w:rsidP="001D3194">
      <w:pPr>
        <w:pStyle w:val="NoSpacing"/>
        <w:numPr>
          <w:ilvl w:val="0"/>
          <w:numId w:val="8"/>
        </w:numPr>
      </w:pPr>
      <w:r w:rsidRPr="00674899">
        <w:rPr>
          <w:b/>
        </w:rPr>
        <w:t>Calculate</w:t>
      </w:r>
      <w:r w:rsidR="00FD2539" w:rsidRPr="00674899">
        <w:rPr>
          <w:b/>
        </w:rPr>
        <w:t xml:space="preserve"> </w:t>
      </w:r>
      <w:r w:rsidRPr="00674899">
        <w:rPr>
          <w:b/>
        </w:rPr>
        <w:t>the energ</w:t>
      </w:r>
      <w:r w:rsidR="00897A3E" w:rsidRPr="00674899">
        <w:rPr>
          <w:b/>
        </w:rPr>
        <w:t>y removed from the water.</w:t>
      </w:r>
      <w:r w:rsidR="00E42684">
        <w:br/>
      </w:r>
      <w:r w:rsidR="00E42684" w:rsidRPr="00E42684">
        <w:rPr>
          <w:i/>
          <w:iCs/>
        </w:rPr>
        <w:t xml:space="preserve">E = </w:t>
      </w:r>
      <w:proofErr w:type="spellStart"/>
      <w:r w:rsidR="00E42684" w:rsidRPr="00E42684">
        <w:rPr>
          <w:i/>
          <w:iCs/>
        </w:rPr>
        <w:t>mcΔ</w:t>
      </w:r>
      <w:r w:rsidR="00E42684">
        <w:t>θ</w:t>
      </w:r>
      <w:proofErr w:type="spellEnd"/>
      <w:r w:rsidR="00E42684">
        <w:t xml:space="preserve"> = 2 × 4200 × 25 = </w:t>
      </w:r>
      <w:r w:rsidR="00E42684" w:rsidRPr="00E42684">
        <w:t xml:space="preserve"> 210 000 J</w:t>
      </w:r>
      <w:r w:rsidR="00E42684">
        <w:br/>
      </w:r>
    </w:p>
    <w:p w:rsidR="000E075A" w:rsidRDefault="00FD2539" w:rsidP="000E075A">
      <w:pPr>
        <w:pStyle w:val="NoSpacing"/>
        <w:numPr>
          <w:ilvl w:val="0"/>
          <w:numId w:val="8"/>
        </w:numPr>
      </w:pPr>
      <w:r w:rsidRPr="00674899">
        <w:rPr>
          <w:b/>
        </w:rPr>
        <w:t xml:space="preserve">Calculate </w:t>
      </w:r>
      <w:r w:rsidR="00927747" w:rsidRPr="00674899">
        <w:rPr>
          <w:b/>
        </w:rPr>
        <w:t>the power of the fridge.</w:t>
      </w:r>
      <w:r w:rsidR="00927747" w:rsidRPr="00927747">
        <w:t xml:space="preserve"> </w:t>
      </w:r>
      <w:r w:rsidR="00BE000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ow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0000</m:t>
              </m:r>
            </m:num>
            <m:den>
              <m:r>
                <w:rPr>
                  <w:rFonts w:ascii="Cambria Math" w:hAnsi="Cambria Math"/>
                </w:rPr>
                <m:t>840</m:t>
              </m:r>
            </m:den>
          </m:f>
          <m:r>
            <w:rPr>
              <w:rFonts w:ascii="Cambria Math" w:hAnsi="Cambria Math"/>
            </w:rPr>
            <m:t>=250 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:rsidR="000E075A" w:rsidRDefault="000E075A" w:rsidP="000E075A">
      <w:pPr>
        <w:pStyle w:val="NoSpacing"/>
      </w:pPr>
    </w:p>
    <w:p w:rsidR="00DF5C90" w:rsidRDefault="00DF5C90">
      <w:pPr>
        <w:rPr>
          <w:rFonts w:cs="Times New Roman"/>
          <w:sz w:val="24"/>
          <w:szCs w:val="24"/>
        </w:rPr>
      </w:pPr>
      <w:r>
        <w:br w:type="page"/>
      </w:r>
    </w:p>
    <w:p w:rsidR="00525253" w:rsidRPr="00B66197" w:rsidRDefault="009E0A7F" w:rsidP="00927747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>
        <w:rPr>
          <w:b/>
        </w:rPr>
        <w:t>Question 12 (c)</w:t>
      </w:r>
    </w:p>
    <w:p w:rsidR="00927747" w:rsidRPr="00927747" w:rsidRDefault="00927747" w:rsidP="007A14FC">
      <w:pPr>
        <w:pStyle w:val="NoSpacing"/>
        <w:numPr>
          <w:ilvl w:val="0"/>
          <w:numId w:val="9"/>
        </w:numPr>
      </w:pPr>
      <w:r w:rsidRPr="00B66197">
        <w:rPr>
          <w:b/>
        </w:rPr>
        <w:t>Define pressure and state its unit.</w:t>
      </w:r>
      <w:r w:rsidRPr="00927747">
        <w:t xml:space="preserve"> </w:t>
      </w:r>
      <w:r w:rsidR="00E42684">
        <w:br/>
      </w:r>
      <w:r w:rsidR="00E42684" w:rsidRPr="00E42684">
        <w:t>force per unit area</w:t>
      </w:r>
      <w:r w:rsidR="00E42684">
        <w:br/>
      </w:r>
    </w:p>
    <w:p w:rsidR="00E42684" w:rsidRPr="00E42684" w:rsidRDefault="00927747" w:rsidP="00E42684">
      <w:pPr>
        <w:pStyle w:val="NoSpacing"/>
        <w:numPr>
          <w:ilvl w:val="0"/>
          <w:numId w:val="9"/>
        </w:numPr>
      </w:pPr>
      <w:r w:rsidRPr="00B66197">
        <w:rPr>
          <w:b/>
        </w:rPr>
        <w:t>Describe an experiment to demonst</w:t>
      </w:r>
      <w:r w:rsidR="007C1FD6" w:rsidRPr="00B66197">
        <w:rPr>
          <w:b/>
        </w:rPr>
        <w:t xml:space="preserve">rate that the atmosphere exerts </w:t>
      </w:r>
      <w:r w:rsidRPr="00B66197">
        <w:rPr>
          <w:b/>
        </w:rPr>
        <w:t>pressure.</w:t>
      </w:r>
      <w:r w:rsidRPr="00927747">
        <w:t xml:space="preserve"> </w:t>
      </w:r>
      <w:r w:rsidR="00E42684">
        <w:br/>
      </w:r>
      <w:r w:rsidR="00E42684" w:rsidRPr="00E42684">
        <w:rPr>
          <w:i/>
          <w:iCs/>
        </w:rPr>
        <w:t xml:space="preserve">apparatus: </w:t>
      </w:r>
      <w:r w:rsidR="00E42684" w:rsidRPr="00E42684">
        <w:t>e.g</w:t>
      </w:r>
      <w:r w:rsidR="00E42684">
        <w:t>. can of water and heat source</w:t>
      </w:r>
    </w:p>
    <w:p w:rsidR="00E42684" w:rsidRPr="00E42684" w:rsidRDefault="00E42684" w:rsidP="00E42684">
      <w:pPr>
        <w:pStyle w:val="NoSpacing"/>
        <w:ind w:left="360"/>
      </w:pPr>
      <w:proofErr w:type="gramStart"/>
      <w:r w:rsidRPr="00E42684">
        <w:rPr>
          <w:i/>
          <w:iCs/>
        </w:rPr>
        <w:t>procedure</w:t>
      </w:r>
      <w:proofErr w:type="gramEnd"/>
      <w:r w:rsidRPr="00E42684">
        <w:rPr>
          <w:i/>
          <w:iCs/>
        </w:rPr>
        <w:t xml:space="preserve">: </w:t>
      </w:r>
      <w:r>
        <w:t>e.g. boil water and put on lid</w:t>
      </w:r>
    </w:p>
    <w:p w:rsidR="00E42684" w:rsidRPr="00E42684" w:rsidRDefault="00E42684" w:rsidP="00E42684">
      <w:pPr>
        <w:pStyle w:val="NoSpacing"/>
        <w:ind w:left="360"/>
      </w:pPr>
      <w:proofErr w:type="gramStart"/>
      <w:r w:rsidRPr="00E42684">
        <w:rPr>
          <w:i/>
          <w:iCs/>
        </w:rPr>
        <w:t>observation</w:t>
      </w:r>
      <w:proofErr w:type="gramEnd"/>
      <w:r w:rsidRPr="00E42684">
        <w:rPr>
          <w:i/>
          <w:iCs/>
        </w:rPr>
        <w:t xml:space="preserve">: </w:t>
      </w:r>
      <w:r>
        <w:t>e.g. can collapses</w:t>
      </w:r>
    </w:p>
    <w:p w:rsidR="00FD2539" w:rsidRDefault="00E42684" w:rsidP="00F71290">
      <w:pPr>
        <w:pStyle w:val="NoSpacing"/>
        <w:ind w:left="360"/>
      </w:pPr>
      <w:proofErr w:type="gramStart"/>
      <w:r w:rsidRPr="00E42684">
        <w:t>accept</w:t>
      </w:r>
      <w:proofErr w:type="gramEnd"/>
      <w:r w:rsidRPr="00E42684">
        <w:t xml:space="preserve"> valid alternatives e</w:t>
      </w:r>
      <w:r>
        <w:br/>
      </w:r>
    </w:p>
    <w:p w:rsidR="00F71290" w:rsidRPr="00F71290" w:rsidRDefault="00927747" w:rsidP="00F71290">
      <w:pPr>
        <w:pStyle w:val="NoSpacing"/>
        <w:numPr>
          <w:ilvl w:val="0"/>
          <w:numId w:val="9"/>
        </w:numPr>
        <w:rPr>
          <w:b/>
        </w:rPr>
      </w:pPr>
      <w:r w:rsidRPr="00F71290">
        <w:rPr>
          <w:b/>
        </w:rPr>
        <w:t>Calculate the volume of the balloo</w:t>
      </w:r>
      <w:r w:rsidR="007C1FD6" w:rsidRPr="00F71290">
        <w:rPr>
          <w:b/>
        </w:rPr>
        <w:t xml:space="preserve">n when it reaches the height of </w:t>
      </w:r>
      <w:r w:rsidRPr="00F71290">
        <w:rPr>
          <w:b/>
        </w:rPr>
        <w:t xml:space="preserve">Mount Everest. </w:t>
      </w:r>
    </w:p>
    <w:p w:rsidR="00F71290" w:rsidRDefault="00F71290" w:rsidP="00F71290">
      <w:pPr>
        <w:pStyle w:val="NoSpacing"/>
        <w:ind w:left="357"/>
        <w:rPr>
          <w:color w:val="000000"/>
          <w:lang w:eastAsia="en-IE"/>
        </w:rPr>
      </w:pPr>
      <w:r>
        <w:rPr>
          <w:lang w:eastAsia="en-IE"/>
        </w:rPr>
        <w:t>P</w:t>
      </w:r>
      <w:r>
        <w:rPr>
          <w:vertAlign w:val="subscript"/>
          <w:lang w:eastAsia="en-IE"/>
        </w:rPr>
        <w:t>1</w:t>
      </w:r>
      <w:r>
        <w:rPr>
          <w:lang w:eastAsia="en-IE"/>
        </w:rPr>
        <w:t>V</w:t>
      </w:r>
      <w:r>
        <w:rPr>
          <w:vertAlign w:val="subscript"/>
          <w:lang w:eastAsia="en-IE"/>
        </w:rPr>
        <w:t>1</w:t>
      </w:r>
      <w:r>
        <w:rPr>
          <w:lang w:eastAsia="en-IE"/>
        </w:rPr>
        <w:t xml:space="preserve"> = P</w:t>
      </w:r>
      <w:r>
        <w:rPr>
          <w:vertAlign w:val="subscript"/>
          <w:lang w:eastAsia="en-IE"/>
        </w:rPr>
        <w:t>2</w:t>
      </w:r>
      <w:r>
        <w:rPr>
          <w:lang w:eastAsia="en-IE"/>
        </w:rPr>
        <w:t>V</w:t>
      </w:r>
      <w:r>
        <w:rPr>
          <w:vertAlign w:val="subscript"/>
          <w:lang w:eastAsia="en-IE"/>
        </w:rPr>
        <w:t>2</w:t>
      </w:r>
      <w:r>
        <w:rPr>
          <w:lang w:eastAsia="en-IE"/>
        </w:rPr>
        <w:tab/>
        <w:t xml:space="preserve"> </w:t>
      </w:r>
      <w:r>
        <w:rPr>
          <w:lang w:eastAsia="en-IE"/>
        </w:rPr>
        <w:sym w:font="Symbol" w:char="F0DE"/>
      </w:r>
      <w:r>
        <w:rPr>
          <w:lang w:eastAsia="en-IE"/>
        </w:rPr>
        <w:t xml:space="preserve"> (</w:t>
      </w:r>
      <w:r w:rsidRPr="00F71290">
        <w:rPr>
          <w:iCs/>
        </w:rPr>
        <w:t>10.1 × 10</w:t>
      </w:r>
      <w:r w:rsidRPr="00F71290">
        <w:rPr>
          <w:iCs/>
          <w:vertAlign w:val="superscript"/>
        </w:rPr>
        <w:t>4</w:t>
      </w:r>
      <w:proofErr w:type="gramStart"/>
      <w:r>
        <w:rPr>
          <w:iCs/>
        </w:rPr>
        <w:t>)(</w:t>
      </w:r>
      <w:proofErr w:type="gramEnd"/>
      <w:r>
        <w:rPr>
          <w:lang w:eastAsia="en-IE"/>
        </w:rPr>
        <w:t>2) = (</w:t>
      </w:r>
      <w:r w:rsidRPr="00927747">
        <w:t>3.0 × 10</w:t>
      </w:r>
      <w:r w:rsidRPr="00FD2539">
        <w:rPr>
          <w:vertAlign w:val="superscript"/>
        </w:rPr>
        <w:t>4</w:t>
      </w:r>
      <w:r>
        <w:t>)(</w:t>
      </w:r>
      <w:r>
        <w:rPr>
          <w:lang w:eastAsia="en-IE"/>
        </w:rPr>
        <w:t>V</w:t>
      </w:r>
      <w:r>
        <w:rPr>
          <w:vertAlign w:val="subscript"/>
          <w:lang w:eastAsia="en-IE"/>
        </w:rPr>
        <w:t>2</w:t>
      </w:r>
      <w:r>
        <w:rPr>
          <w:lang w:eastAsia="en-IE"/>
        </w:rPr>
        <w:t>)</w:t>
      </w:r>
      <w:r>
        <w:rPr>
          <w:lang w:eastAsia="en-IE"/>
        </w:rPr>
        <w:tab/>
      </w:r>
      <w:r>
        <w:rPr>
          <w:lang w:eastAsia="en-IE"/>
        </w:rPr>
        <w:tab/>
      </w:r>
      <w:r>
        <w:rPr>
          <w:lang w:eastAsia="en-IE"/>
        </w:rPr>
        <w:sym w:font="Symbol" w:char="F0DE"/>
      </w:r>
      <w:r>
        <w:rPr>
          <w:lang w:eastAsia="en-IE"/>
        </w:rPr>
        <w:t xml:space="preserve"> V</w:t>
      </w:r>
      <w:r>
        <w:rPr>
          <w:vertAlign w:val="subscript"/>
          <w:lang w:eastAsia="en-IE"/>
        </w:rPr>
        <w:t>2</w:t>
      </w:r>
      <w:r>
        <w:rPr>
          <w:lang w:eastAsia="en-IE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0.2 × 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.0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</m:oMath>
      <w:r>
        <w:rPr>
          <w:lang w:eastAsia="en-IE"/>
        </w:rPr>
        <w:tab/>
        <w:t>= 6.7 L.</w:t>
      </w: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0E075A" w:rsidRDefault="000E075A" w:rsidP="000E075A">
      <w:pPr>
        <w:pStyle w:val="NoSpacing"/>
      </w:pPr>
    </w:p>
    <w:p w:rsidR="009E0A7F" w:rsidRPr="009E0A7F" w:rsidRDefault="009E0A7F" w:rsidP="009E0A7F">
      <w:pPr>
        <w:pStyle w:val="NoSpacing"/>
        <w:rPr>
          <w:b/>
        </w:rPr>
      </w:pPr>
      <w:r w:rsidRPr="007C2A40">
        <w:rPr>
          <w:b/>
        </w:rPr>
        <w:t xml:space="preserve">2017 </w:t>
      </w:r>
      <w:r>
        <w:rPr>
          <w:b/>
        </w:rPr>
        <w:t>Question 12 (d)</w:t>
      </w:r>
    </w:p>
    <w:p w:rsidR="00525253" w:rsidRPr="00927747" w:rsidRDefault="00927747" w:rsidP="00927747">
      <w:pPr>
        <w:pStyle w:val="NoSpacing"/>
        <w:numPr>
          <w:ilvl w:val="0"/>
          <w:numId w:val="10"/>
        </w:numPr>
      </w:pPr>
      <w:r w:rsidRPr="002B4F27">
        <w:rPr>
          <w:b/>
        </w:rPr>
        <w:t>State Coulomb’s law of force between electric charges.</w:t>
      </w:r>
      <w:r w:rsidRPr="00927747">
        <w:t xml:space="preserve"> </w:t>
      </w:r>
      <w:r w:rsidR="00E42684">
        <w:br/>
      </w:r>
      <w:r w:rsidR="00E42684" w:rsidRPr="00E42684">
        <w:t>force proportio</w:t>
      </w:r>
      <w:r w:rsidR="00E42684">
        <w:t xml:space="preserve">nal to the product of charges and </w:t>
      </w:r>
      <w:r w:rsidR="00E42684" w:rsidRPr="00E42684">
        <w:t>inversely proportional to the distance between the charges squared</w:t>
      </w:r>
      <w:r w:rsidR="00E42684">
        <w:br/>
      </w:r>
    </w:p>
    <w:p w:rsidR="00927747" w:rsidRPr="00927747" w:rsidRDefault="00927747" w:rsidP="001D3194">
      <w:pPr>
        <w:pStyle w:val="NoSpacing"/>
        <w:numPr>
          <w:ilvl w:val="0"/>
          <w:numId w:val="10"/>
        </w:numPr>
      </w:pPr>
      <w:r w:rsidRPr="002B4F27">
        <w:rPr>
          <w:b/>
        </w:rPr>
        <w:t>What is observed when the switch is closed?</w:t>
      </w:r>
      <w:r w:rsidRPr="00927747">
        <w:t xml:space="preserve"> </w:t>
      </w:r>
      <w:r w:rsidR="00E42684">
        <w:br/>
      </w:r>
      <w:r w:rsidR="00E42684" w:rsidRPr="00E42684">
        <w:t>bulb flashes</w:t>
      </w:r>
      <w:r w:rsidR="00E42684">
        <w:br/>
      </w:r>
    </w:p>
    <w:p w:rsidR="00927747" w:rsidRPr="00927747" w:rsidRDefault="00927747" w:rsidP="001D3194">
      <w:pPr>
        <w:pStyle w:val="NoSpacing"/>
        <w:numPr>
          <w:ilvl w:val="0"/>
          <w:numId w:val="10"/>
        </w:numPr>
      </w:pPr>
      <w:r w:rsidRPr="002B4F27">
        <w:rPr>
          <w:b/>
        </w:rPr>
        <w:t xml:space="preserve">What would be observed if a 12 V </w:t>
      </w:r>
      <w:proofErr w:type="spellStart"/>
      <w:r w:rsidRPr="002B4F27">
        <w:rPr>
          <w:b/>
        </w:rPr>
        <w:t>a.c</w:t>
      </w:r>
      <w:proofErr w:type="spellEnd"/>
      <w:r w:rsidRPr="002B4F27">
        <w:rPr>
          <w:b/>
        </w:rPr>
        <w:t xml:space="preserve">. power supply </w:t>
      </w:r>
      <w:r w:rsidR="007C1FD6" w:rsidRPr="002B4F27">
        <w:rPr>
          <w:b/>
        </w:rPr>
        <w:t xml:space="preserve">had been used </w:t>
      </w:r>
      <w:r w:rsidRPr="002B4F27">
        <w:rPr>
          <w:b/>
        </w:rPr>
        <w:t>instead?</w:t>
      </w:r>
      <w:r w:rsidRPr="00927747">
        <w:t xml:space="preserve"> </w:t>
      </w:r>
      <w:r w:rsidR="00E42684">
        <w:br/>
      </w:r>
      <w:r w:rsidR="00E42684" w:rsidRPr="00E42684">
        <w:t>bulb lights (continuously)</w:t>
      </w:r>
      <w:r w:rsidR="00E42684">
        <w:br/>
      </w:r>
    </w:p>
    <w:p w:rsidR="002B4F27" w:rsidRPr="009E2334" w:rsidRDefault="00927747" w:rsidP="009E2334">
      <w:pPr>
        <w:pStyle w:val="NoSpacing"/>
        <w:numPr>
          <w:ilvl w:val="0"/>
          <w:numId w:val="10"/>
        </w:numPr>
      </w:pPr>
      <w:r w:rsidRPr="002B4F27">
        <w:rPr>
          <w:b/>
        </w:rPr>
        <w:t>Calculate the charge stored on the capaci</w:t>
      </w:r>
      <w:r w:rsidR="007C1FD6" w:rsidRPr="002B4F27">
        <w:rPr>
          <w:b/>
        </w:rPr>
        <w:t xml:space="preserve">tor when it is connected to the </w:t>
      </w:r>
      <w:r w:rsidRPr="002B4F27">
        <w:rPr>
          <w:b/>
        </w:rPr>
        <w:t xml:space="preserve">12 V </w:t>
      </w:r>
      <w:proofErr w:type="spellStart"/>
      <w:proofErr w:type="gramStart"/>
      <w:r w:rsidRPr="002B4F27">
        <w:rPr>
          <w:b/>
        </w:rPr>
        <w:t>d.c</w:t>
      </w:r>
      <w:proofErr w:type="gramEnd"/>
      <w:r w:rsidRPr="002B4F27">
        <w:rPr>
          <w:b/>
        </w:rPr>
        <w:t>.</w:t>
      </w:r>
      <w:proofErr w:type="spellEnd"/>
      <w:r w:rsidRPr="002B4F27">
        <w:rPr>
          <w:b/>
        </w:rPr>
        <w:t xml:space="preserve"> power supply. </w:t>
      </w:r>
    </w:p>
    <w:p w:rsidR="00927747" w:rsidRPr="00927747" w:rsidRDefault="009E2334" w:rsidP="002B4F27">
      <w:pPr>
        <w:pStyle w:val="NoSpacing"/>
        <w:ind w:left="360"/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Q = CV </w:t>
      </w:r>
      <w:r>
        <w:rPr>
          <w:rFonts w:eastAsiaTheme="minorEastAsia"/>
        </w:rPr>
        <w:tab/>
        <w:t>Q =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×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)(12)</m:t>
        </m:r>
      </m:oMath>
      <w:r>
        <w:rPr>
          <w:rFonts w:eastAsiaTheme="minorEastAsia"/>
        </w:rPr>
        <w:t xml:space="preserve"> = 0.72 C</w:t>
      </w:r>
      <w:r w:rsidR="00E42684">
        <w:br/>
      </w:r>
    </w:p>
    <w:p w:rsidR="000E075A" w:rsidRPr="002B4F27" w:rsidRDefault="00927747" w:rsidP="001D3194">
      <w:pPr>
        <w:pStyle w:val="NoSpacing"/>
        <w:numPr>
          <w:ilvl w:val="0"/>
          <w:numId w:val="10"/>
        </w:numPr>
        <w:rPr>
          <w:b/>
        </w:rPr>
      </w:pPr>
      <w:r w:rsidRPr="002B4F27">
        <w:rPr>
          <w:b/>
        </w:rPr>
        <w:t>State one application of a capacitor.</w:t>
      </w:r>
    </w:p>
    <w:p w:rsidR="00E42684" w:rsidRPr="00E42684" w:rsidRDefault="00E42684" w:rsidP="00E42684">
      <w:pPr>
        <w:pStyle w:val="NoSpacing"/>
        <w:ind w:left="360"/>
      </w:pPr>
      <w:proofErr w:type="gramStart"/>
      <w:r w:rsidRPr="00E42684">
        <w:t>store</w:t>
      </w:r>
      <w:proofErr w:type="gramEnd"/>
      <w:r w:rsidRPr="00E42684">
        <w:t xml:space="preserve"> charge / conducts </w:t>
      </w:r>
      <w:proofErr w:type="spellStart"/>
      <w:r w:rsidRPr="00E42684">
        <w:t>a.c</w:t>
      </w:r>
      <w:proofErr w:type="spellEnd"/>
      <w:r w:rsidRPr="00E42684">
        <w:t>. /(radio) tuning / filtering / smoothing / timing /</w:t>
      </w:r>
    </w:p>
    <w:p w:rsidR="00E42684" w:rsidRPr="00810D80" w:rsidRDefault="00E42684" w:rsidP="00E42684">
      <w:pPr>
        <w:pStyle w:val="NoSpacing"/>
        <w:ind w:left="360"/>
      </w:pPr>
      <w:proofErr w:type="gramStart"/>
      <w:r w:rsidRPr="00E42684">
        <w:t>store</w:t>
      </w:r>
      <w:proofErr w:type="gramEnd"/>
      <w:r w:rsidRPr="00E42684">
        <w:t xml:space="preserve"> energy / flash camera / phone charger, </w:t>
      </w:r>
      <w:proofErr w:type="spellStart"/>
      <w:r w:rsidRPr="00E42684">
        <w:t>etc</w:t>
      </w:r>
      <w:proofErr w:type="spellEnd"/>
    </w:p>
    <w:sectPr w:rsidR="00E42684" w:rsidRPr="00810D80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C5E"/>
    <w:multiLevelType w:val="hybridMultilevel"/>
    <w:tmpl w:val="E0A6058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2C0"/>
    <w:multiLevelType w:val="hybridMultilevel"/>
    <w:tmpl w:val="7BC222DE"/>
    <w:lvl w:ilvl="0" w:tplc="EBB296A8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0157"/>
    <w:multiLevelType w:val="hybridMultilevel"/>
    <w:tmpl w:val="30BAC28A"/>
    <w:lvl w:ilvl="0" w:tplc="AA2A95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920"/>
    <w:multiLevelType w:val="hybridMultilevel"/>
    <w:tmpl w:val="80A015D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4D16"/>
    <w:multiLevelType w:val="hybridMultilevel"/>
    <w:tmpl w:val="EFBA5D52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104B"/>
    <w:multiLevelType w:val="hybridMultilevel"/>
    <w:tmpl w:val="BEAC84B0"/>
    <w:lvl w:ilvl="0" w:tplc="4FF249AC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B846CAA4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28B6"/>
    <w:multiLevelType w:val="hybridMultilevel"/>
    <w:tmpl w:val="F5569102"/>
    <w:lvl w:ilvl="0" w:tplc="6FAA5B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B79EAD4C">
      <w:start w:val="1"/>
      <w:numFmt w:val="lowerRoman"/>
      <w:lvlText w:val="(%2)"/>
      <w:lvlJc w:val="left"/>
      <w:pPr>
        <w:ind w:left="1800" w:hanging="72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66E"/>
    <w:multiLevelType w:val="hybridMultilevel"/>
    <w:tmpl w:val="DC0AE9EE"/>
    <w:lvl w:ilvl="0" w:tplc="D0C2386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F72"/>
    <w:multiLevelType w:val="hybridMultilevel"/>
    <w:tmpl w:val="644AF674"/>
    <w:lvl w:ilvl="0" w:tplc="86061634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C5A"/>
    <w:multiLevelType w:val="hybridMultilevel"/>
    <w:tmpl w:val="B31E1146"/>
    <w:lvl w:ilvl="0" w:tplc="2138E78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507BC"/>
    <w:multiLevelType w:val="hybridMultilevel"/>
    <w:tmpl w:val="631819BA"/>
    <w:lvl w:ilvl="0" w:tplc="6466296C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709C4"/>
    <w:multiLevelType w:val="hybridMultilevel"/>
    <w:tmpl w:val="9754028E"/>
    <w:lvl w:ilvl="0" w:tplc="53CADD9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7E8D"/>
    <w:multiLevelType w:val="hybridMultilevel"/>
    <w:tmpl w:val="09E4F274"/>
    <w:lvl w:ilvl="0" w:tplc="0C707D3C">
      <w:start w:val="1"/>
      <w:numFmt w:val="lowerRoman"/>
      <w:lvlText w:val="(%1)"/>
      <w:lvlJc w:val="left"/>
      <w:pPr>
        <w:ind w:left="357" w:hanging="357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C55537"/>
    <w:multiLevelType w:val="hybridMultilevel"/>
    <w:tmpl w:val="16FC128C"/>
    <w:lvl w:ilvl="0" w:tplc="E912EB8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384"/>
    <w:multiLevelType w:val="hybridMultilevel"/>
    <w:tmpl w:val="7AD0DE18"/>
    <w:lvl w:ilvl="0" w:tplc="6FAA5B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40307"/>
    <w:multiLevelType w:val="hybridMultilevel"/>
    <w:tmpl w:val="595A67C6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3565B"/>
    <w:multiLevelType w:val="hybridMultilevel"/>
    <w:tmpl w:val="7B748F7C"/>
    <w:lvl w:ilvl="0" w:tplc="6FAA5B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7FA3CBC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58FF"/>
    <w:multiLevelType w:val="hybridMultilevel"/>
    <w:tmpl w:val="C94015E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FA6C46"/>
    <w:multiLevelType w:val="hybridMultilevel"/>
    <w:tmpl w:val="829E4A06"/>
    <w:lvl w:ilvl="0" w:tplc="5A72348A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4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35FE"/>
    <w:rsid w:val="000102E7"/>
    <w:rsid w:val="0002286B"/>
    <w:rsid w:val="00045E47"/>
    <w:rsid w:val="00046528"/>
    <w:rsid w:val="000624C2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576DA"/>
    <w:rsid w:val="00166C7E"/>
    <w:rsid w:val="00172D62"/>
    <w:rsid w:val="00175A3B"/>
    <w:rsid w:val="00196A42"/>
    <w:rsid w:val="001C7C11"/>
    <w:rsid w:val="001D3194"/>
    <w:rsid w:val="001D546D"/>
    <w:rsid w:val="001E10B0"/>
    <w:rsid w:val="001F78C6"/>
    <w:rsid w:val="00216A97"/>
    <w:rsid w:val="00225032"/>
    <w:rsid w:val="002276BB"/>
    <w:rsid w:val="002634C6"/>
    <w:rsid w:val="00266B41"/>
    <w:rsid w:val="00282C84"/>
    <w:rsid w:val="00285B65"/>
    <w:rsid w:val="00287DD3"/>
    <w:rsid w:val="002A11C5"/>
    <w:rsid w:val="002B4F27"/>
    <w:rsid w:val="002C7657"/>
    <w:rsid w:val="002D7D8A"/>
    <w:rsid w:val="002F6219"/>
    <w:rsid w:val="00303C86"/>
    <w:rsid w:val="0030707D"/>
    <w:rsid w:val="0031386B"/>
    <w:rsid w:val="00323608"/>
    <w:rsid w:val="00324B9F"/>
    <w:rsid w:val="00325711"/>
    <w:rsid w:val="0033073C"/>
    <w:rsid w:val="00355C16"/>
    <w:rsid w:val="00382960"/>
    <w:rsid w:val="003878C6"/>
    <w:rsid w:val="003E1378"/>
    <w:rsid w:val="003F2AFC"/>
    <w:rsid w:val="003F51B3"/>
    <w:rsid w:val="0040205E"/>
    <w:rsid w:val="00411DF6"/>
    <w:rsid w:val="004302DE"/>
    <w:rsid w:val="0043096C"/>
    <w:rsid w:val="00443C49"/>
    <w:rsid w:val="00445CFD"/>
    <w:rsid w:val="00454D6D"/>
    <w:rsid w:val="00462533"/>
    <w:rsid w:val="00467983"/>
    <w:rsid w:val="00472A5E"/>
    <w:rsid w:val="00476E40"/>
    <w:rsid w:val="00493305"/>
    <w:rsid w:val="004B0980"/>
    <w:rsid w:val="004E6605"/>
    <w:rsid w:val="00513693"/>
    <w:rsid w:val="00520462"/>
    <w:rsid w:val="00523FCD"/>
    <w:rsid w:val="00525253"/>
    <w:rsid w:val="00542CDA"/>
    <w:rsid w:val="005477C0"/>
    <w:rsid w:val="00552803"/>
    <w:rsid w:val="00576973"/>
    <w:rsid w:val="0058022D"/>
    <w:rsid w:val="005A01F0"/>
    <w:rsid w:val="00600847"/>
    <w:rsid w:val="00626B72"/>
    <w:rsid w:val="00627B15"/>
    <w:rsid w:val="00636F2C"/>
    <w:rsid w:val="006407A3"/>
    <w:rsid w:val="00661BC3"/>
    <w:rsid w:val="0066391F"/>
    <w:rsid w:val="00674899"/>
    <w:rsid w:val="00676A16"/>
    <w:rsid w:val="006822B3"/>
    <w:rsid w:val="00683FBC"/>
    <w:rsid w:val="00684DA7"/>
    <w:rsid w:val="00687D7D"/>
    <w:rsid w:val="00690F31"/>
    <w:rsid w:val="00695D11"/>
    <w:rsid w:val="00697BA8"/>
    <w:rsid w:val="006B3E58"/>
    <w:rsid w:val="006D2DE2"/>
    <w:rsid w:val="006D6FA6"/>
    <w:rsid w:val="00720772"/>
    <w:rsid w:val="007811DC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369DF"/>
    <w:rsid w:val="008640F1"/>
    <w:rsid w:val="00897A3E"/>
    <w:rsid w:val="008B15C7"/>
    <w:rsid w:val="008C67FF"/>
    <w:rsid w:val="008E349A"/>
    <w:rsid w:val="009044E6"/>
    <w:rsid w:val="00927747"/>
    <w:rsid w:val="00945F8B"/>
    <w:rsid w:val="009548AE"/>
    <w:rsid w:val="009713AA"/>
    <w:rsid w:val="009743E7"/>
    <w:rsid w:val="009D4B67"/>
    <w:rsid w:val="009E0A7F"/>
    <w:rsid w:val="009E2334"/>
    <w:rsid w:val="00A00A81"/>
    <w:rsid w:val="00A135AE"/>
    <w:rsid w:val="00A4242D"/>
    <w:rsid w:val="00A44D0E"/>
    <w:rsid w:val="00A47761"/>
    <w:rsid w:val="00A50EB7"/>
    <w:rsid w:val="00A63D0A"/>
    <w:rsid w:val="00A76BCA"/>
    <w:rsid w:val="00A876A4"/>
    <w:rsid w:val="00A90348"/>
    <w:rsid w:val="00A9068B"/>
    <w:rsid w:val="00A942ED"/>
    <w:rsid w:val="00A97225"/>
    <w:rsid w:val="00AA52C8"/>
    <w:rsid w:val="00B14C43"/>
    <w:rsid w:val="00B25E8E"/>
    <w:rsid w:val="00B365BA"/>
    <w:rsid w:val="00B422FA"/>
    <w:rsid w:val="00B44BD1"/>
    <w:rsid w:val="00B57913"/>
    <w:rsid w:val="00B66197"/>
    <w:rsid w:val="00B706FB"/>
    <w:rsid w:val="00B725D5"/>
    <w:rsid w:val="00B7264B"/>
    <w:rsid w:val="00B8735B"/>
    <w:rsid w:val="00B97912"/>
    <w:rsid w:val="00BC20E6"/>
    <w:rsid w:val="00BC5073"/>
    <w:rsid w:val="00BD7EF6"/>
    <w:rsid w:val="00BE000C"/>
    <w:rsid w:val="00BF2B77"/>
    <w:rsid w:val="00C0481A"/>
    <w:rsid w:val="00C12A4A"/>
    <w:rsid w:val="00C12DE4"/>
    <w:rsid w:val="00C2043E"/>
    <w:rsid w:val="00C23390"/>
    <w:rsid w:val="00C5113F"/>
    <w:rsid w:val="00C8055C"/>
    <w:rsid w:val="00C87717"/>
    <w:rsid w:val="00C94046"/>
    <w:rsid w:val="00CA13CE"/>
    <w:rsid w:val="00CA415A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74B37"/>
    <w:rsid w:val="00DC30B0"/>
    <w:rsid w:val="00DD769C"/>
    <w:rsid w:val="00DE1B7F"/>
    <w:rsid w:val="00DF5C90"/>
    <w:rsid w:val="00E05302"/>
    <w:rsid w:val="00E24675"/>
    <w:rsid w:val="00E27A15"/>
    <w:rsid w:val="00E41072"/>
    <w:rsid w:val="00E42684"/>
    <w:rsid w:val="00E618C5"/>
    <w:rsid w:val="00E6542E"/>
    <w:rsid w:val="00E81529"/>
    <w:rsid w:val="00E816D6"/>
    <w:rsid w:val="00EA60D8"/>
    <w:rsid w:val="00EB2A95"/>
    <w:rsid w:val="00EB57BA"/>
    <w:rsid w:val="00EE0344"/>
    <w:rsid w:val="00EF41B6"/>
    <w:rsid w:val="00EF5619"/>
    <w:rsid w:val="00F24F16"/>
    <w:rsid w:val="00F33DAE"/>
    <w:rsid w:val="00F428FF"/>
    <w:rsid w:val="00F479FF"/>
    <w:rsid w:val="00F607BC"/>
    <w:rsid w:val="00F71290"/>
    <w:rsid w:val="00F94304"/>
    <w:rsid w:val="00FA72B3"/>
    <w:rsid w:val="00FB2672"/>
    <w:rsid w:val="00FC5F7E"/>
    <w:rsid w:val="00FD2539"/>
    <w:rsid w:val="00FF110A"/>
    <w:rsid w:val="00FF635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3061-CA87-493D-985B-E7FA686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4</cp:revision>
  <dcterms:created xsi:type="dcterms:W3CDTF">2017-09-06T21:14:00Z</dcterms:created>
  <dcterms:modified xsi:type="dcterms:W3CDTF">2017-11-02T23:56:00Z</dcterms:modified>
</cp:coreProperties>
</file>